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A3F89" w14:textId="77777777" w:rsidR="00382785" w:rsidRPr="00382785" w:rsidRDefault="00382785" w:rsidP="00EE2220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82785">
        <w:rPr>
          <w:rFonts w:ascii="Times New Roman" w:eastAsia="Times New Roman" w:hAnsi="Times New Roman" w:cs="Times New Roman"/>
          <w:sz w:val="28"/>
          <w:szCs w:val="28"/>
        </w:rPr>
        <w:t xml:space="preserve">МИНИСТЕРСТВО НАУКИ И ВЫСШЕГО ОБРАЗОВАНИЯ </w:t>
      </w:r>
    </w:p>
    <w:p w14:paraId="6BF46C3E" w14:textId="77777777" w:rsidR="00382785" w:rsidRPr="00382785" w:rsidRDefault="00382785" w:rsidP="00EE2220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82785">
        <w:rPr>
          <w:rFonts w:ascii="Times New Roman" w:eastAsia="Times New Roman" w:hAnsi="Times New Roman" w:cs="Times New Roman"/>
          <w:sz w:val="28"/>
          <w:szCs w:val="28"/>
        </w:rPr>
        <w:t>РОССИЙСКОЙ ФЕДЕРАЦИИ</w:t>
      </w:r>
    </w:p>
    <w:p w14:paraId="1AE981EF" w14:textId="77777777" w:rsidR="00382785" w:rsidRPr="00382785" w:rsidRDefault="00382785" w:rsidP="00EE2220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82785"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14:paraId="0B2A6799" w14:textId="77777777" w:rsidR="00382785" w:rsidRPr="00382785" w:rsidRDefault="00382785" w:rsidP="00EE2220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82785">
        <w:rPr>
          <w:rFonts w:ascii="Times New Roman" w:eastAsia="Times New Roman" w:hAnsi="Times New Roman" w:cs="Times New Roman"/>
          <w:sz w:val="28"/>
          <w:szCs w:val="28"/>
        </w:rPr>
        <w:t>высшего образования</w:t>
      </w:r>
    </w:p>
    <w:p w14:paraId="74D50DC7" w14:textId="77777777" w:rsidR="00382785" w:rsidRPr="00382785" w:rsidRDefault="00382785" w:rsidP="00EE2220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82785">
        <w:rPr>
          <w:rFonts w:ascii="Times New Roman" w:eastAsia="Times New Roman" w:hAnsi="Times New Roman" w:cs="Times New Roman"/>
          <w:sz w:val="28"/>
          <w:szCs w:val="28"/>
        </w:rPr>
        <w:t xml:space="preserve">«Российский государственный университет им. А.Н. Косыгина </w:t>
      </w:r>
    </w:p>
    <w:p w14:paraId="2C7E8A26" w14:textId="77777777" w:rsidR="00382785" w:rsidRPr="00382785" w:rsidRDefault="00382785" w:rsidP="00EE2220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82785">
        <w:rPr>
          <w:rFonts w:ascii="Times New Roman" w:eastAsia="Times New Roman" w:hAnsi="Times New Roman" w:cs="Times New Roman"/>
          <w:sz w:val="28"/>
          <w:szCs w:val="28"/>
        </w:rPr>
        <w:t>(Технологии. Дизайн. Искусство)»</w:t>
      </w:r>
    </w:p>
    <w:p w14:paraId="0D869B37" w14:textId="77777777" w:rsidR="00382785" w:rsidRPr="00382785" w:rsidRDefault="00382785" w:rsidP="00EE2220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FFD446D" w14:textId="77777777" w:rsidR="00382785" w:rsidRPr="00382785" w:rsidRDefault="00382785" w:rsidP="00EE2220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236F353" w14:textId="77777777" w:rsidR="00382785" w:rsidRPr="00382785" w:rsidRDefault="00382785" w:rsidP="00EE2220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82785">
        <w:rPr>
          <w:rFonts w:ascii="Times New Roman" w:eastAsia="Times New Roman" w:hAnsi="Times New Roman" w:cs="Times New Roman"/>
          <w:sz w:val="28"/>
          <w:szCs w:val="28"/>
        </w:rPr>
        <w:t>Кафедра автоматизированных систем обработки информации и управления</w:t>
      </w:r>
    </w:p>
    <w:p w14:paraId="01217605" w14:textId="77777777" w:rsidR="00382785" w:rsidRPr="00382785" w:rsidRDefault="00382785" w:rsidP="00EE2220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BB96080" w14:textId="77777777" w:rsidR="00382785" w:rsidRPr="00382785" w:rsidRDefault="00382785" w:rsidP="00EE2220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1B801AB" w14:textId="77777777" w:rsidR="00382785" w:rsidRPr="00382785" w:rsidRDefault="00382785" w:rsidP="00EE2220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B24C32D" w14:textId="77777777" w:rsidR="00382785" w:rsidRPr="00382785" w:rsidRDefault="00382785" w:rsidP="00EE2220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C608F2F" w14:textId="77777777" w:rsidR="00382785" w:rsidRPr="00382785" w:rsidRDefault="00382785" w:rsidP="00EE2220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3E4E8E0" w14:textId="4B1F02FB" w:rsidR="00382785" w:rsidRDefault="00382785" w:rsidP="00EE2220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82785">
        <w:rPr>
          <w:rFonts w:ascii="Times New Roman" w:eastAsia="Times New Roman" w:hAnsi="Times New Roman" w:cs="Times New Roman"/>
          <w:sz w:val="28"/>
          <w:szCs w:val="28"/>
        </w:rPr>
        <w:t xml:space="preserve">Отчет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б учебной практике</w:t>
      </w:r>
    </w:p>
    <w:p w14:paraId="7FC24720" w14:textId="77777777" w:rsidR="00382785" w:rsidRPr="00382785" w:rsidRDefault="00382785" w:rsidP="00EE2220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FC6AE1E" w14:textId="77777777" w:rsidR="00382785" w:rsidRPr="00382785" w:rsidRDefault="00382785" w:rsidP="00EE2220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62BF7D4" w14:textId="77777777" w:rsidR="00382785" w:rsidRPr="00382785" w:rsidRDefault="00382785" w:rsidP="00EE2220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82785">
        <w:rPr>
          <w:rFonts w:ascii="Times New Roman" w:eastAsia="Times New Roman" w:hAnsi="Times New Roman" w:cs="Times New Roman"/>
          <w:sz w:val="28"/>
          <w:szCs w:val="28"/>
        </w:rPr>
        <w:t>Тема: «Способы рендеринга веб-приложений: CSR, SSG, SSR. Сравнительный</w:t>
      </w:r>
    </w:p>
    <w:p w14:paraId="2B2725A1" w14:textId="6FCF6098" w:rsidR="00382785" w:rsidRPr="00382785" w:rsidRDefault="00382785" w:rsidP="00EE2220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82785">
        <w:rPr>
          <w:rFonts w:ascii="Times New Roman" w:eastAsia="Times New Roman" w:hAnsi="Times New Roman" w:cs="Times New Roman"/>
          <w:sz w:val="28"/>
          <w:szCs w:val="28"/>
        </w:rPr>
        <w:t>анализ и примеры использования»</w:t>
      </w:r>
    </w:p>
    <w:p w14:paraId="17DB5E4B" w14:textId="77777777" w:rsidR="00382785" w:rsidRPr="00382785" w:rsidRDefault="00382785" w:rsidP="00EE2220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5BD1DB0" w14:textId="5B2F95B4" w:rsidR="00382785" w:rsidRDefault="00382785" w:rsidP="00EE2220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B8EF6A1" w14:textId="77777777" w:rsidR="00382785" w:rsidRPr="00382785" w:rsidRDefault="00382785" w:rsidP="00EE2220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328DCDA" w14:textId="77777777" w:rsidR="00382785" w:rsidRPr="00382785" w:rsidRDefault="00382785" w:rsidP="00EE2220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1AD70F5" w14:textId="74F742FB" w:rsidR="00382785" w:rsidRPr="00382785" w:rsidRDefault="00382785" w:rsidP="00EE2220">
      <w:pPr>
        <w:spacing w:line="36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82785">
        <w:rPr>
          <w:rFonts w:ascii="Times New Roman" w:eastAsia="Times New Roman" w:hAnsi="Times New Roman" w:cs="Times New Roman"/>
          <w:sz w:val="28"/>
          <w:szCs w:val="28"/>
        </w:rPr>
        <w:t xml:space="preserve">Выполнил: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идоров</w:t>
      </w:r>
      <w:r w:rsidRPr="003827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382785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</w:t>
      </w:r>
      <w:r w:rsidRPr="00382785">
        <w:rPr>
          <w:rFonts w:ascii="Times New Roman" w:eastAsia="Times New Roman" w:hAnsi="Times New Roman" w:cs="Times New Roman"/>
          <w:sz w:val="28"/>
          <w:szCs w:val="28"/>
        </w:rPr>
        <w:t xml:space="preserve">., группа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ТИВ</w:t>
      </w:r>
      <w:r w:rsidRPr="00382785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23</w:t>
      </w:r>
    </w:p>
    <w:p w14:paraId="55D35812" w14:textId="2951927A" w:rsidR="00382785" w:rsidRPr="00382785" w:rsidRDefault="00382785" w:rsidP="00EE2220">
      <w:pPr>
        <w:spacing w:line="36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82785">
        <w:rPr>
          <w:rFonts w:ascii="Times New Roman" w:eastAsia="Times New Roman" w:hAnsi="Times New Roman" w:cs="Times New Roman"/>
          <w:sz w:val="28"/>
          <w:szCs w:val="28"/>
        </w:rPr>
        <w:t>Проверил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382785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6A7DE5">
        <w:rPr>
          <w:rFonts w:ascii="Times New Roman" w:eastAsia="Times New Roman" w:hAnsi="Times New Roman" w:cs="Times New Roman"/>
          <w:sz w:val="28"/>
          <w:szCs w:val="28"/>
          <w:lang w:val="ru-RU"/>
        </w:rPr>
        <w:t>Федина</w:t>
      </w:r>
      <w:r w:rsidRPr="003827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7DE5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382785">
        <w:rPr>
          <w:rFonts w:ascii="Times New Roman" w:eastAsia="Times New Roman" w:hAnsi="Times New Roman" w:cs="Times New Roman"/>
          <w:sz w:val="28"/>
          <w:szCs w:val="28"/>
        </w:rPr>
        <w:t>.</w:t>
      </w:r>
      <w:r w:rsidR="006A7D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</w:t>
      </w:r>
      <w:r w:rsidRPr="0038278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7E6880D" w14:textId="77777777" w:rsidR="00382785" w:rsidRPr="00382785" w:rsidRDefault="00382785" w:rsidP="00EE2220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1FE2893" w14:textId="77777777" w:rsidR="00382785" w:rsidRPr="00382785" w:rsidRDefault="00382785" w:rsidP="00EE2220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E675EAE" w14:textId="77777777" w:rsidR="00382785" w:rsidRPr="00382785" w:rsidRDefault="00382785" w:rsidP="00EE2220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EA7F36D" w14:textId="77777777" w:rsidR="00382785" w:rsidRPr="00382785" w:rsidRDefault="00382785" w:rsidP="00EE2220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E428D48" w14:textId="1EB80D94" w:rsidR="00382785" w:rsidRPr="00382785" w:rsidRDefault="00382785" w:rsidP="00EE2220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82785">
        <w:rPr>
          <w:rFonts w:ascii="Times New Roman" w:eastAsia="Times New Roman" w:hAnsi="Times New Roman" w:cs="Times New Roman"/>
          <w:sz w:val="28"/>
          <w:szCs w:val="28"/>
        </w:rPr>
        <w:t>Москва 202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</w:p>
    <w:p w14:paraId="7FB2A93C" w14:textId="0D7C8D39" w:rsidR="00441968" w:rsidRPr="008B0DEA" w:rsidRDefault="00441968" w:rsidP="00EE2220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B0DEA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sdt>
      <w:sdtPr>
        <w:rPr>
          <w:rFonts w:ascii="Arial" w:eastAsia="Arial" w:hAnsi="Arial" w:cs="Arial"/>
          <w:b w:val="0"/>
          <w:bCs w:val="0"/>
          <w:color w:val="auto"/>
          <w:sz w:val="22"/>
          <w:szCs w:val="22"/>
          <w:lang w:val="ru" w:eastAsia="en-GB"/>
        </w:rPr>
        <w:id w:val="-155407980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EC78C3A" w14:textId="469848F8" w:rsidR="008B0DEA" w:rsidRPr="008B0DEA" w:rsidRDefault="008B0DEA" w:rsidP="00EE2220">
          <w:pPr>
            <w:pStyle w:val="ab"/>
            <w:spacing w:line="360" w:lineRule="auto"/>
            <w:contextualSpacing/>
            <w:rPr>
              <w:rFonts w:ascii="Times New Roman" w:hAnsi="Times New Roman" w:cs="Times New Roman"/>
              <w:color w:val="000000" w:themeColor="text1"/>
              <w:sz w:val="26"/>
              <w:szCs w:val="26"/>
            </w:rPr>
          </w:pPr>
          <w:r w:rsidRPr="008B0DEA">
            <w:rPr>
              <w:rFonts w:ascii="Times New Roman" w:hAnsi="Times New Roman" w:cs="Times New Roman"/>
              <w:b w:val="0"/>
              <w:bCs w:val="0"/>
              <w:sz w:val="26"/>
              <w:szCs w:val="26"/>
            </w:rPr>
            <w:fldChar w:fldCharType="begin"/>
          </w:r>
          <w:r w:rsidRPr="008B0DEA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8B0DEA">
            <w:rPr>
              <w:rFonts w:ascii="Times New Roman" w:hAnsi="Times New Roman" w:cs="Times New Roman"/>
              <w:b w:val="0"/>
              <w:bCs w:val="0"/>
              <w:sz w:val="26"/>
              <w:szCs w:val="26"/>
            </w:rPr>
            <w:fldChar w:fldCharType="separate"/>
          </w:r>
        </w:p>
        <w:p w14:paraId="185B4558" w14:textId="3FDAA031" w:rsidR="008B0DEA" w:rsidRPr="008B0DEA" w:rsidRDefault="00AC6013" w:rsidP="00EE2220">
          <w:pPr>
            <w:pStyle w:val="11"/>
            <w:tabs>
              <w:tab w:val="right" w:leader="dot" w:pos="9631"/>
            </w:tabs>
            <w:spacing w:line="360" w:lineRule="auto"/>
            <w:contextualSpacing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kern w:val="2"/>
              <w:sz w:val="26"/>
              <w:szCs w:val="26"/>
              <w14:ligatures w14:val="standardContextual"/>
            </w:rPr>
          </w:pPr>
          <w:hyperlink w:anchor="_Toc166758664" w:history="1">
            <w:r w:rsidR="008B0DEA" w:rsidRPr="008B0DEA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  <w:lang w:val="ru-RU"/>
              </w:rPr>
              <w:t>Введение</w:t>
            </w:r>
            <w:r w:rsidR="0086098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  <w:szCs w:val="26"/>
                <w:lang w:val="en-US"/>
              </w:rPr>
              <w:t xml:space="preserve">………………………………………………………………………………... </w:t>
            </w:r>
            <w:r w:rsidR="008B0DEA" w:rsidRPr="008B0DE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B0DEA" w:rsidRPr="008B0DE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66758664 \h </w:instrText>
            </w:r>
            <w:r w:rsidR="008B0DEA" w:rsidRPr="008B0DE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B0DEA" w:rsidRPr="008B0DE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B0DEA" w:rsidRPr="008B0DE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8B0DEA" w:rsidRPr="008B0DE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0800442" w14:textId="4E22C2D8" w:rsidR="008B0DEA" w:rsidRPr="008B0DEA" w:rsidRDefault="00AC6013" w:rsidP="00EE2220">
          <w:pPr>
            <w:pStyle w:val="11"/>
            <w:tabs>
              <w:tab w:val="right" w:leader="dot" w:pos="9631"/>
            </w:tabs>
            <w:spacing w:line="360" w:lineRule="auto"/>
            <w:contextualSpacing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kern w:val="2"/>
              <w:sz w:val="26"/>
              <w:szCs w:val="26"/>
              <w14:ligatures w14:val="standardContextual"/>
            </w:rPr>
          </w:pPr>
          <w:hyperlink w:anchor="_Toc166758665" w:history="1">
            <w:r w:rsidR="005A7E47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  <w:lang w:val="ru-RU"/>
              </w:rPr>
              <w:t>РЕНДЕРИНГ ВЕБ-ПРИЛОЖЕНИЙ</w:t>
            </w:r>
            <w:r w:rsidR="008B0DEA" w:rsidRPr="0086098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  <w:szCs w:val="26"/>
              </w:rPr>
              <w:tab/>
            </w:r>
            <w:r w:rsidR="008B0DEA" w:rsidRPr="0086098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B0DEA" w:rsidRPr="0086098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66758665 \h </w:instrText>
            </w:r>
            <w:r w:rsidR="008B0DEA" w:rsidRPr="0086098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B0DEA" w:rsidRPr="0086098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B0DEA" w:rsidRPr="0086098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8B0DEA" w:rsidRPr="0086098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A300FCC" w14:textId="18BF09A1" w:rsidR="008B0DEA" w:rsidRPr="00860981" w:rsidRDefault="00AC6013" w:rsidP="00EE2220">
          <w:pPr>
            <w:pStyle w:val="20"/>
            <w:tabs>
              <w:tab w:val="left" w:pos="423"/>
              <w:tab w:val="right" w:leader="dot" w:pos="9631"/>
            </w:tabs>
            <w:spacing w:line="360" w:lineRule="auto"/>
            <w:contextualSpacing/>
            <w:rPr>
              <w:rFonts w:ascii="Times New Roman" w:eastAsiaTheme="minorEastAsia" w:hAnsi="Times New Roman" w:cs="Times New Roman"/>
              <w:b/>
              <w:bCs/>
              <w:smallCaps w:val="0"/>
              <w:noProof/>
              <w:kern w:val="2"/>
              <w:sz w:val="26"/>
              <w:szCs w:val="26"/>
              <w14:ligatures w14:val="standardContextual"/>
            </w:rPr>
          </w:pPr>
          <w:hyperlink w:anchor="_Toc166758666" w:history="1">
            <w:r w:rsidR="008B0DEA" w:rsidRPr="00860981">
              <w:rPr>
                <w:rStyle w:val="ac"/>
                <w:rFonts w:ascii="Times New Roman" w:hAnsi="Times New Roman" w:cs="Times New Roman"/>
                <w:iCs/>
                <w:noProof/>
                <w:sz w:val="26"/>
                <w:szCs w:val="26"/>
                <w:lang w:val="en-US"/>
              </w:rPr>
              <w:t>1.</w:t>
            </w:r>
            <w:r w:rsidR="008B0DEA" w:rsidRPr="00860981">
              <w:rPr>
                <w:rFonts w:ascii="Times New Roman" w:eastAsiaTheme="minorEastAsia" w:hAnsi="Times New Roman" w:cs="Times New Roman"/>
                <w:b/>
                <w:bCs/>
                <w:smallCaps w:val="0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="0016334A">
              <w:rPr>
                <w:rStyle w:val="ac"/>
                <w:rFonts w:ascii="Times New Roman" w:hAnsi="Times New Roman" w:cs="Times New Roman"/>
                <w:iCs/>
                <w:noProof/>
                <w:sz w:val="26"/>
                <w:szCs w:val="26"/>
                <w:lang w:val="ru-RU"/>
              </w:rPr>
              <w:t>Что такое рендеринг и как он работает</w:t>
            </w:r>
            <w:r w:rsidR="008B0DEA" w:rsidRPr="0086098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B0DEA" w:rsidRPr="0086098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B0DEA" w:rsidRPr="0086098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66758666 \h </w:instrText>
            </w:r>
            <w:r w:rsidR="008B0DEA" w:rsidRPr="0086098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B0DEA" w:rsidRPr="0086098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B0DEA" w:rsidRPr="0086098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8B0DEA" w:rsidRPr="0086098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9823813" w14:textId="279DF173" w:rsidR="008B0DEA" w:rsidRPr="008B0DEA" w:rsidRDefault="00AC6013" w:rsidP="00EE2220">
          <w:pPr>
            <w:pStyle w:val="20"/>
            <w:tabs>
              <w:tab w:val="left" w:pos="423"/>
              <w:tab w:val="right" w:leader="dot" w:pos="9631"/>
            </w:tabs>
            <w:spacing w:line="360" w:lineRule="auto"/>
            <w:contextualSpacing/>
            <w:rPr>
              <w:rFonts w:ascii="Times New Roman" w:eastAsiaTheme="minorEastAsia" w:hAnsi="Times New Roman" w:cs="Times New Roman"/>
              <w:b/>
              <w:bCs/>
              <w:smallCaps w:val="0"/>
              <w:noProof/>
              <w:kern w:val="2"/>
              <w:sz w:val="26"/>
              <w:szCs w:val="26"/>
              <w14:ligatures w14:val="standardContextual"/>
            </w:rPr>
          </w:pPr>
          <w:hyperlink w:anchor="_Toc166758668" w:history="1">
            <w:r w:rsidR="008B0DEA" w:rsidRPr="00860981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  <w:lang w:val="ru-RU"/>
              </w:rPr>
              <w:t>2.</w:t>
            </w:r>
            <w:r w:rsidR="008B0DEA" w:rsidRPr="00860981">
              <w:rPr>
                <w:rFonts w:ascii="Times New Roman" w:eastAsiaTheme="minorEastAsia" w:hAnsi="Times New Roman" w:cs="Times New Roman"/>
                <w:b/>
                <w:bCs/>
                <w:smallCaps w:val="0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="0016334A">
              <w:rPr>
                <w:rStyle w:val="ac"/>
                <w:rFonts w:ascii="Times New Roman" w:hAnsi="Times New Roman" w:cs="Times New Roman"/>
                <w:iCs/>
                <w:noProof/>
                <w:sz w:val="26"/>
                <w:szCs w:val="26"/>
                <w:lang w:val="ru-RU"/>
              </w:rPr>
              <w:t>рендеринг на стороне клиента (</w:t>
            </w:r>
            <w:r w:rsidR="0016334A">
              <w:rPr>
                <w:rStyle w:val="ac"/>
                <w:rFonts w:ascii="Times New Roman" w:hAnsi="Times New Roman" w:cs="Times New Roman"/>
                <w:iCs/>
                <w:noProof/>
                <w:sz w:val="26"/>
                <w:szCs w:val="26"/>
                <w:lang w:val="en-US"/>
              </w:rPr>
              <w:t>CSR</w:t>
            </w:r>
            <w:r w:rsidR="0016334A">
              <w:rPr>
                <w:rStyle w:val="ac"/>
                <w:rFonts w:ascii="Times New Roman" w:hAnsi="Times New Roman" w:cs="Times New Roman"/>
                <w:iCs/>
                <w:noProof/>
                <w:sz w:val="26"/>
                <w:szCs w:val="26"/>
                <w:lang w:val="ru-RU"/>
              </w:rPr>
              <w:t>)</w:t>
            </w:r>
            <w:r w:rsidR="008B0DEA" w:rsidRPr="0086098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B0DEA" w:rsidRPr="0086098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B0DEA" w:rsidRPr="0086098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66758668 \h </w:instrText>
            </w:r>
            <w:r w:rsidR="008B0DEA" w:rsidRPr="0086098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B0DEA" w:rsidRPr="0086098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B0DEA" w:rsidRPr="0086098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8B0DEA" w:rsidRPr="0086098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3AE0CD6" w14:textId="6BB83A5F" w:rsidR="008B0DEA" w:rsidRPr="008B0DEA" w:rsidRDefault="00AC6013" w:rsidP="00EE2220">
          <w:pPr>
            <w:pStyle w:val="20"/>
            <w:tabs>
              <w:tab w:val="left" w:pos="423"/>
              <w:tab w:val="right" w:leader="dot" w:pos="9631"/>
            </w:tabs>
            <w:spacing w:line="360" w:lineRule="auto"/>
            <w:contextualSpacing/>
            <w:rPr>
              <w:rFonts w:ascii="Times New Roman" w:eastAsiaTheme="minorEastAsia" w:hAnsi="Times New Roman" w:cs="Times New Roman"/>
              <w:b/>
              <w:bCs/>
              <w:smallCaps w:val="0"/>
              <w:noProof/>
              <w:kern w:val="2"/>
              <w:sz w:val="26"/>
              <w:szCs w:val="26"/>
              <w14:ligatures w14:val="standardContextual"/>
            </w:rPr>
          </w:pPr>
          <w:hyperlink w:anchor="_Toc166758669" w:history="1">
            <w:r w:rsidR="008B0DEA" w:rsidRPr="008B0DEA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  <w:lang w:val="ru-RU"/>
              </w:rPr>
              <w:t>3.</w:t>
            </w:r>
            <w:r w:rsidR="008B0DEA" w:rsidRPr="008B0DEA">
              <w:rPr>
                <w:rFonts w:ascii="Times New Roman" w:eastAsiaTheme="minorEastAsia" w:hAnsi="Times New Roman" w:cs="Times New Roman"/>
                <w:b/>
                <w:bCs/>
                <w:smallCaps w:val="0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="009337A7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  <w:lang w:val="ru-RU"/>
              </w:rPr>
              <w:t>рендеринг на стороне сервера (</w:t>
            </w:r>
            <w:r w:rsidR="009337A7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SSR</w:t>
            </w:r>
            <w:r w:rsidR="009337A7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  <w:lang w:val="ru-RU"/>
              </w:rPr>
              <w:t>)</w:t>
            </w:r>
            <w:r w:rsidR="008B0DEA" w:rsidRPr="008B0DE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B0DEA" w:rsidRPr="008B0DE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B0DEA" w:rsidRPr="008B0DE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66758669 \h </w:instrText>
            </w:r>
            <w:r w:rsidR="008B0DEA" w:rsidRPr="008B0DE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B0DEA" w:rsidRPr="008B0DE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B0DEA" w:rsidRPr="008B0DE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8B0DEA" w:rsidRPr="008B0DE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72F6912" w14:textId="55A38236" w:rsidR="008B0DEA" w:rsidRPr="008B0DEA" w:rsidRDefault="00AC6013" w:rsidP="00EE2220">
          <w:pPr>
            <w:pStyle w:val="20"/>
            <w:tabs>
              <w:tab w:val="left" w:pos="423"/>
              <w:tab w:val="right" w:leader="dot" w:pos="9631"/>
            </w:tabs>
            <w:spacing w:line="360" w:lineRule="auto"/>
            <w:contextualSpacing/>
            <w:rPr>
              <w:rFonts w:ascii="Times New Roman" w:eastAsiaTheme="minorEastAsia" w:hAnsi="Times New Roman" w:cs="Times New Roman"/>
              <w:b/>
              <w:bCs/>
              <w:smallCaps w:val="0"/>
              <w:noProof/>
              <w:kern w:val="2"/>
              <w:sz w:val="26"/>
              <w:szCs w:val="26"/>
              <w14:ligatures w14:val="standardContextual"/>
            </w:rPr>
          </w:pPr>
          <w:hyperlink w:anchor="_Toc166758670" w:history="1">
            <w:r w:rsidR="008B0DEA" w:rsidRPr="008B0DEA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  <w:lang w:val="ru-RU"/>
              </w:rPr>
              <w:t>4.</w:t>
            </w:r>
            <w:r w:rsidR="008B0DEA" w:rsidRPr="008B0DEA">
              <w:rPr>
                <w:rFonts w:ascii="Times New Roman" w:eastAsiaTheme="minorEastAsia" w:hAnsi="Times New Roman" w:cs="Times New Roman"/>
                <w:b/>
                <w:bCs/>
                <w:smallCaps w:val="0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="00EE2220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  <w:lang w:val="ru-RU"/>
              </w:rPr>
              <w:t>Статическая генерация сайта (</w:t>
            </w:r>
            <w:r w:rsidR="00EE2220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SSG</w:t>
            </w:r>
            <w:r w:rsidR="00EE2220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  <w:lang w:val="ru-RU"/>
              </w:rPr>
              <w:t>)</w:t>
            </w:r>
            <w:r w:rsidR="008B0DEA" w:rsidRPr="008B0DE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B0DEA" w:rsidRPr="008B0DE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B0DEA" w:rsidRPr="008B0DE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66758670 \h </w:instrText>
            </w:r>
            <w:r w:rsidR="008B0DEA" w:rsidRPr="008B0DE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B0DEA" w:rsidRPr="008B0DE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B0DEA" w:rsidRPr="008B0DE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="008B0DEA" w:rsidRPr="008B0DE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0DED724" w14:textId="75F32B20" w:rsidR="008B0DEA" w:rsidRPr="008B0DEA" w:rsidRDefault="00AC6013" w:rsidP="00EE2220">
          <w:pPr>
            <w:pStyle w:val="20"/>
            <w:tabs>
              <w:tab w:val="left" w:pos="423"/>
              <w:tab w:val="right" w:leader="dot" w:pos="9631"/>
            </w:tabs>
            <w:spacing w:line="360" w:lineRule="auto"/>
            <w:contextualSpacing/>
            <w:rPr>
              <w:rFonts w:ascii="Times New Roman" w:eastAsiaTheme="minorEastAsia" w:hAnsi="Times New Roman" w:cs="Times New Roman"/>
              <w:b/>
              <w:bCs/>
              <w:smallCaps w:val="0"/>
              <w:noProof/>
              <w:kern w:val="2"/>
              <w:sz w:val="26"/>
              <w:szCs w:val="26"/>
              <w14:ligatures w14:val="standardContextual"/>
            </w:rPr>
          </w:pPr>
          <w:hyperlink w:anchor="_Toc166758671" w:history="1">
            <w:r w:rsidR="008B0DEA" w:rsidRPr="008B0DEA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  <w:lang w:val="ru-RU"/>
              </w:rPr>
              <w:t>5.</w:t>
            </w:r>
            <w:r w:rsidR="008B0DEA" w:rsidRPr="008B0DEA">
              <w:rPr>
                <w:rFonts w:ascii="Times New Roman" w:eastAsiaTheme="minorEastAsia" w:hAnsi="Times New Roman" w:cs="Times New Roman"/>
                <w:b/>
                <w:bCs/>
                <w:smallCaps w:val="0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="00EE2220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  <w:lang w:val="ru-RU"/>
              </w:rPr>
              <w:t>СРАВНИТЕЛЬНЫЙ АНАЛИЗ МЕТОДОВ</w:t>
            </w:r>
            <w:r w:rsidR="008B0DEA" w:rsidRPr="008B0DE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B0DEA" w:rsidRPr="008B0DE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B0DEA" w:rsidRPr="008B0DE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66758671 \h </w:instrText>
            </w:r>
            <w:r w:rsidR="008B0DEA" w:rsidRPr="008B0DE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B0DEA" w:rsidRPr="008B0DE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B0DEA" w:rsidRPr="008B0DE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="008B0DEA" w:rsidRPr="008B0DE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9F8483A" w14:textId="327AD6BA" w:rsidR="008B0DEA" w:rsidRPr="008B0DEA" w:rsidRDefault="00AC6013" w:rsidP="00EE2220">
          <w:pPr>
            <w:pStyle w:val="11"/>
            <w:tabs>
              <w:tab w:val="right" w:leader="dot" w:pos="9631"/>
            </w:tabs>
            <w:spacing w:line="360" w:lineRule="auto"/>
            <w:contextualSpacing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kern w:val="2"/>
              <w:sz w:val="26"/>
              <w:szCs w:val="26"/>
              <w14:ligatures w14:val="standardContextual"/>
            </w:rPr>
          </w:pPr>
          <w:hyperlink w:anchor="_Toc166758676" w:history="1">
            <w:r w:rsidR="008B0DEA" w:rsidRPr="008B0DEA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  <w:lang w:val="ru-RU"/>
              </w:rPr>
              <w:t>З</w:t>
            </w:r>
            <w:r w:rsidR="008B0DEA" w:rsidRPr="00860981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  <w:u w:val="none"/>
                <w:lang w:val="ru-RU"/>
              </w:rPr>
              <w:t>аключение</w:t>
            </w:r>
            <w:r w:rsidR="008B0DEA" w:rsidRPr="0086098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  <w:szCs w:val="26"/>
              </w:rPr>
              <w:tab/>
            </w:r>
            <w:r w:rsidR="008B0DEA" w:rsidRPr="008B0DE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B0DEA" w:rsidRPr="008B0DE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66758676 \h </w:instrText>
            </w:r>
            <w:r w:rsidR="008B0DEA" w:rsidRPr="008B0DE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B0DEA" w:rsidRPr="008B0DE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B0DEA" w:rsidRPr="008B0DE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9</w:t>
            </w:r>
            <w:r w:rsidR="008B0DEA" w:rsidRPr="008B0DE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4F792D7" w14:textId="3126D5B6" w:rsidR="008B0DEA" w:rsidRPr="008B0DEA" w:rsidRDefault="00AC6013" w:rsidP="00EE2220">
          <w:pPr>
            <w:pStyle w:val="11"/>
            <w:tabs>
              <w:tab w:val="right" w:leader="dot" w:pos="9631"/>
            </w:tabs>
            <w:spacing w:line="360" w:lineRule="auto"/>
            <w:contextualSpacing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kern w:val="2"/>
              <w:sz w:val="26"/>
              <w:szCs w:val="26"/>
              <w14:ligatures w14:val="standardContextual"/>
            </w:rPr>
          </w:pPr>
          <w:hyperlink w:anchor="_Toc166758677" w:history="1">
            <w:r w:rsidR="008B0DEA" w:rsidRPr="008B0DEA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Список использованных источников и литературы</w:t>
            </w:r>
            <w:r w:rsidR="008B0DEA" w:rsidRPr="0086098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  <w:szCs w:val="26"/>
              </w:rPr>
              <w:tab/>
            </w:r>
            <w:r w:rsidR="008B0DEA" w:rsidRPr="008B0DE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B0DEA" w:rsidRPr="008B0DE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66758677 \h </w:instrText>
            </w:r>
            <w:r w:rsidR="008B0DEA" w:rsidRPr="008B0DE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B0DEA" w:rsidRPr="008B0DE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B0DEA" w:rsidRPr="008B0DE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1</w:t>
            </w:r>
            <w:r w:rsidR="008B0DEA" w:rsidRPr="008B0DE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893E354" w14:textId="77777777" w:rsidR="00382785" w:rsidRDefault="008B0DEA" w:rsidP="00EE2220">
          <w:pPr>
            <w:spacing w:line="360" w:lineRule="auto"/>
            <w:contextualSpacing/>
            <w:rPr>
              <w:noProof/>
            </w:rPr>
          </w:pPr>
          <w:r w:rsidRPr="008B0DEA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3A8DCB21" w14:textId="33330D59" w:rsidR="006F7925" w:rsidRPr="00382785" w:rsidRDefault="00037B87" w:rsidP="00EE2220">
      <w:pPr>
        <w:spacing w:line="360" w:lineRule="auto"/>
        <w:contextualSpacing/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14:paraId="7E1C449D" w14:textId="69580B70" w:rsidR="00433AF2" w:rsidRPr="00441968" w:rsidRDefault="00433AF2" w:rsidP="00EE2220">
      <w:pPr>
        <w:pStyle w:val="1"/>
        <w:numPr>
          <w:ilvl w:val="0"/>
          <w:numId w:val="0"/>
        </w:num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0" w:name="_Toc166758551"/>
      <w:bookmarkStart w:id="1" w:name="_Toc166758664"/>
      <w:r w:rsidRPr="00441968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Введение</w:t>
      </w:r>
      <w:bookmarkEnd w:id="0"/>
      <w:bookmarkEnd w:id="1"/>
    </w:p>
    <w:p w14:paraId="12BB5E2E" w14:textId="77777777" w:rsidR="005A7E47" w:rsidRDefault="005A7E47" w:rsidP="00EE2220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A7E47">
        <w:rPr>
          <w:rFonts w:ascii="Times New Roman" w:eastAsia="Times New Roman" w:hAnsi="Times New Roman" w:cs="Times New Roman"/>
          <w:sz w:val="28"/>
          <w:szCs w:val="28"/>
          <w:lang w:val="ru-RU"/>
        </w:rPr>
        <w:t>В эпоху информационных технологий и интернета веб-приложения стали важной частью жизни и бизнеса. Они лежат в основе онлайн-сервисов, таких как социальные сети, новостные порталы, интернет-магазины и корпоративные системы. Ключевым аспектом разработки веб-приложений является выбор метода рендеринга, который влияет на доставку контента и скорость взаимодействия пользователя с приложением.</w:t>
      </w:r>
    </w:p>
    <w:p w14:paraId="0937BD9A" w14:textId="4EB1B6B7" w:rsidR="00382785" w:rsidRPr="00382785" w:rsidRDefault="00382785" w:rsidP="00EE2220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8278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уществует несколько основных подходов к рендерингу веб-приложений: рендеринг на стороне клиента (Client-Side </w:t>
      </w:r>
      <w:proofErr w:type="spellStart"/>
      <w:r w:rsidRPr="00382785">
        <w:rPr>
          <w:rFonts w:ascii="Times New Roman" w:eastAsia="Times New Roman" w:hAnsi="Times New Roman" w:cs="Times New Roman"/>
          <w:sz w:val="28"/>
          <w:szCs w:val="28"/>
          <w:lang w:val="ru-RU"/>
        </w:rPr>
        <w:t>Rendering</w:t>
      </w:r>
      <w:proofErr w:type="spellEnd"/>
      <w:r w:rsidRPr="0038278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CSR), рендеринг на стороне сервера (Server-Side </w:t>
      </w:r>
      <w:proofErr w:type="spellStart"/>
      <w:r w:rsidRPr="00382785">
        <w:rPr>
          <w:rFonts w:ascii="Times New Roman" w:eastAsia="Times New Roman" w:hAnsi="Times New Roman" w:cs="Times New Roman"/>
          <w:sz w:val="28"/>
          <w:szCs w:val="28"/>
          <w:lang w:val="ru-RU"/>
        </w:rPr>
        <w:t>Rendering</w:t>
      </w:r>
      <w:proofErr w:type="spellEnd"/>
      <w:r w:rsidRPr="00382785">
        <w:rPr>
          <w:rFonts w:ascii="Times New Roman" w:eastAsia="Times New Roman" w:hAnsi="Times New Roman" w:cs="Times New Roman"/>
          <w:sz w:val="28"/>
          <w:szCs w:val="28"/>
          <w:lang w:val="ru-RU"/>
        </w:rPr>
        <w:t>, SSR) и статическая генерация сайтов (</w:t>
      </w:r>
      <w:proofErr w:type="spellStart"/>
      <w:r w:rsidRPr="00382785">
        <w:rPr>
          <w:rFonts w:ascii="Times New Roman" w:eastAsia="Times New Roman" w:hAnsi="Times New Roman" w:cs="Times New Roman"/>
          <w:sz w:val="28"/>
          <w:szCs w:val="28"/>
          <w:lang w:val="ru-RU"/>
        </w:rPr>
        <w:t>Static</w:t>
      </w:r>
      <w:proofErr w:type="spellEnd"/>
      <w:r w:rsidRPr="0038278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82785">
        <w:rPr>
          <w:rFonts w:ascii="Times New Roman" w:eastAsia="Times New Roman" w:hAnsi="Times New Roman" w:cs="Times New Roman"/>
          <w:sz w:val="28"/>
          <w:szCs w:val="28"/>
          <w:lang w:val="ru-RU"/>
        </w:rPr>
        <w:t>Site</w:t>
      </w:r>
      <w:proofErr w:type="spellEnd"/>
      <w:r w:rsidRPr="0038278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Generation, SSG). Каждый из этих методов имеет свои особенности, преимущества и недостатки, а также различные сценарии использования. Понимание этих различий и умение выбирать подходящий метод для конкретного проекта является важным навыком для современных веб-разработчиков.</w:t>
      </w:r>
    </w:p>
    <w:p w14:paraId="2BC7BE5C" w14:textId="7B686EC0" w:rsidR="00382785" w:rsidRPr="00382785" w:rsidRDefault="00382785" w:rsidP="00EE2220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8278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ендеринг на стороне клиента (CSR) предполагает, что основной объем работы по обработке и отображению данных выполняется на устройстве пользователя. Этот метод позволяет создавать </w:t>
      </w:r>
      <w:proofErr w:type="spellStart"/>
      <w:r w:rsidRPr="00382785">
        <w:rPr>
          <w:rFonts w:ascii="Times New Roman" w:eastAsia="Times New Roman" w:hAnsi="Times New Roman" w:cs="Times New Roman"/>
          <w:sz w:val="28"/>
          <w:szCs w:val="28"/>
          <w:lang w:val="ru-RU"/>
        </w:rPr>
        <w:t>высокоинтерактивные</w:t>
      </w:r>
      <w:proofErr w:type="spellEnd"/>
      <w:r w:rsidRPr="0038278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иложения, однако может привести к задержкам при первом загрузке страницы и ухудшению производительности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лабых</w:t>
      </w:r>
      <w:r w:rsidRPr="0038278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стройствах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7C3C389E" w14:textId="393C1F56" w:rsidR="00382785" w:rsidRPr="00382785" w:rsidRDefault="00382785" w:rsidP="00EE2220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82785">
        <w:rPr>
          <w:rFonts w:ascii="Times New Roman" w:eastAsia="Times New Roman" w:hAnsi="Times New Roman" w:cs="Times New Roman"/>
          <w:sz w:val="28"/>
          <w:szCs w:val="28"/>
          <w:lang w:val="ru-RU"/>
        </w:rPr>
        <w:t>Рендеринг на стороне сервера (SSR) предполагает, что HTML-код генерируется на сервере и отправляется пользователю в готовом виде. Этот подход обеспечивает быструю первую загрузку страницы и улучшенную индексацию поисковыми системами, но может увеличивать нагрузку на сервер и требовать более сложной архитектуры приложения.</w:t>
      </w:r>
    </w:p>
    <w:p w14:paraId="32CD2ACC" w14:textId="2D588D94" w:rsidR="00382785" w:rsidRPr="00382785" w:rsidRDefault="00382785" w:rsidP="00EE2220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82785">
        <w:rPr>
          <w:rFonts w:ascii="Times New Roman" w:eastAsia="Times New Roman" w:hAnsi="Times New Roman" w:cs="Times New Roman"/>
          <w:sz w:val="28"/>
          <w:szCs w:val="28"/>
          <w:lang w:val="ru-RU"/>
        </w:rPr>
        <w:t>Статическая генерация сайтов (SSG) объединяет преимущества CSR и SSR, создавая HTML-страницы на этапе сборки, которые затем могут быть быстро доставлены пользователю. Этот метод обеспечивает высокую производительность и безопасность, однако требует предварительной генерации контента, что может быть проблематичным для часто обновляемых сайтов.</w:t>
      </w:r>
    </w:p>
    <w:p w14:paraId="38519F97" w14:textId="56AE06B0" w:rsidR="0016334A" w:rsidRPr="0016334A" w:rsidRDefault="0016334A" w:rsidP="00EE2220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6334A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Современные веб-приложения стали более сложными и интерактивными, что увеличило требования к скорости и эффективности рендеринга. Пользователи ожидают, что приложения будут загружаться быстро, работать плавно и реагировать мгновенно. Разработчики, в свою очередь, стремятся улучшить пользовательский опыт путем оптимизации процессов рендеринга. Это включает в себя использование сжатия файлов, кэширования, асинхронной загрузки ресурсов и других методов для ускорения загрузки и уменьшения задержек.</w:t>
      </w:r>
    </w:p>
    <w:p w14:paraId="46F1210D" w14:textId="2E643E12" w:rsidR="00037B87" w:rsidRDefault="0016334A" w:rsidP="00EE2220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16334A">
        <w:rPr>
          <w:rFonts w:ascii="Times New Roman" w:eastAsia="Times New Roman" w:hAnsi="Times New Roman" w:cs="Times New Roman"/>
          <w:sz w:val="28"/>
          <w:szCs w:val="28"/>
          <w:lang w:val="ru-RU"/>
        </w:rPr>
        <w:t>Цель данной учебной практики - провести сравнительный анализ методов рендеринга веб-приложений CSR, SSR и SSG, исследовать их особенности и области применения, а также рассмотреть примеры использования каждого из них на практике. В ходе выполнения практической работы студенты смогут закрепить теоретические знания, научиться выбирать оптимальный способ рендеринга для различных типов веб-приложений и приобрести навыки работы с современными инструментами и технологиями веб-разработки.</w:t>
      </w:r>
      <w:r w:rsidR="00037B8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br w:type="page"/>
      </w:r>
    </w:p>
    <w:p w14:paraId="7C9576E3" w14:textId="7894770C" w:rsidR="00F94ED8" w:rsidRDefault="005A7E47" w:rsidP="00EE2220">
      <w:pPr>
        <w:pStyle w:val="1"/>
        <w:numPr>
          <w:ilvl w:val="0"/>
          <w:numId w:val="0"/>
        </w:num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Что такое рендеринг и как он работает</w:t>
      </w:r>
    </w:p>
    <w:p w14:paraId="4A5DD60A" w14:textId="77777777" w:rsidR="005A7E47" w:rsidRDefault="005A7E47" w:rsidP="00EE2220">
      <w:pPr>
        <w:spacing w:before="100" w:beforeAutospacing="1" w:after="100" w:afterAutospacing="1"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A7E4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ндеринг веб-приложений — это процесс преобразования данных и логики, хранящихся на сервере или в браузере, в пользовательский интерфейс, который отображается на экране устройства пользователя. Это ключевой аспект веб-разработки, определяющий, как информация будет представлена пользователю и как быстро он сможет взаимодействовать с приложением.</w:t>
      </w:r>
    </w:p>
    <w:p w14:paraId="23CC4FE9" w14:textId="3C4551BF" w:rsidR="005A7E47" w:rsidRPr="005A7E47" w:rsidRDefault="005A7E47" w:rsidP="00EE2220">
      <w:pPr>
        <w:spacing w:before="100" w:beforeAutospacing="1" w:after="100" w:afterAutospacing="1"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A7E4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новная цель рендеринга — создание HTML-кода, который браузер может отобразить в виде веб-страницы. Этот процесс включает несколько этапов:</w:t>
      </w:r>
    </w:p>
    <w:p w14:paraId="70227575" w14:textId="741BC90C" w:rsidR="005A7E47" w:rsidRPr="005A7E47" w:rsidRDefault="005A7E47" w:rsidP="00EE2220">
      <w:pPr>
        <w:numPr>
          <w:ilvl w:val="0"/>
          <w:numId w:val="24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A7E4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Запрос данных</w:t>
      </w:r>
      <w:r w:rsidRPr="005A7E4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</w:t>
      </w:r>
      <w:r w:rsidRPr="005A7E4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гда пользователь вводит URL в адресную строку браузера или кликает по ссылке, отправляется HTTP-запрос к серверу. Сервер обрабатывает этот запрос и отправляет ответ, содержащий необходимые данные.</w:t>
      </w:r>
    </w:p>
    <w:p w14:paraId="75010535" w14:textId="368C8951" w:rsidR="005A7E47" w:rsidRPr="005A7E47" w:rsidRDefault="005A7E47" w:rsidP="00EE2220">
      <w:pPr>
        <w:numPr>
          <w:ilvl w:val="0"/>
          <w:numId w:val="24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A7E4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Обработка данных</w:t>
      </w:r>
      <w:r w:rsidRPr="005A7E4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</w:t>
      </w:r>
      <w:r w:rsidRPr="005A7E4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сле получения данных от сервера начинается процесс их обработки. Эти данные могут включать HTML, CSS и JavaScript, а также различную информацию, необходимую для построения страницы, такую как текст, изображения и другие </w:t>
      </w:r>
      <w:proofErr w:type="gramStart"/>
      <w:r w:rsidRPr="005A7E4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едиа-файлы</w:t>
      </w:r>
      <w:proofErr w:type="gramEnd"/>
      <w:r w:rsidRPr="005A7E4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4331BE43" w14:textId="77777777" w:rsidR="005A7E47" w:rsidRPr="005A7E47" w:rsidRDefault="005A7E47" w:rsidP="00EE2220">
      <w:pPr>
        <w:numPr>
          <w:ilvl w:val="0"/>
          <w:numId w:val="24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A7E4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Создание DOM-дерева</w:t>
      </w:r>
      <w:r w:rsidRPr="005A7E4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 Браузер анализирует HTML-документ и создает DOM-дерево (Document Object Model), представляющее структуру веб-страницы в виде дерева объектов. Это позволяет динамически изменять содержимое и структуру страницы с помощью JavaScript.</w:t>
      </w:r>
    </w:p>
    <w:p w14:paraId="665CDB7E" w14:textId="77777777" w:rsidR="005A7E47" w:rsidRPr="005A7E47" w:rsidRDefault="005A7E47" w:rsidP="00EE2220">
      <w:pPr>
        <w:numPr>
          <w:ilvl w:val="0"/>
          <w:numId w:val="24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A7E4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Применение стилей</w:t>
      </w:r>
      <w:r w:rsidRPr="005A7E4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 Браузер загружает и обрабатывает CSS-файлы, которые содержат правила стилей, определяющие внешний вид элементов на странице. Эти стили применяются к DOM-элементам, формируя CSSOM (CSS Object Model).</w:t>
      </w:r>
    </w:p>
    <w:p w14:paraId="135D51BC" w14:textId="77777777" w:rsidR="005A7E47" w:rsidRPr="005A7E47" w:rsidRDefault="005A7E47" w:rsidP="00EE2220">
      <w:pPr>
        <w:numPr>
          <w:ilvl w:val="0"/>
          <w:numId w:val="24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A7E4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Построение рендер-дерева</w:t>
      </w:r>
      <w:r w:rsidRPr="005A7E4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 Браузер объединяет DOM и CSSOM, создавая рендер-дерево, которое содержит информацию как о структуре страницы, так и о ее визуальном оформлении.</w:t>
      </w:r>
    </w:p>
    <w:p w14:paraId="7E154E6B" w14:textId="43377322" w:rsidR="005A7E47" w:rsidRPr="005A7E47" w:rsidRDefault="005A7E47" w:rsidP="00EE2220">
      <w:pPr>
        <w:numPr>
          <w:ilvl w:val="0"/>
          <w:numId w:val="24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A7E4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Визуализация</w:t>
      </w:r>
      <w:r w:rsidRPr="005A7E4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</w:t>
      </w:r>
      <w:r w:rsidRPr="005A7E4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 основе рендер-дерева браузер рисует элементы на экране, отображая веб-страницу пользователю. Этот процесс включает в </w:t>
      </w:r>
      <w:r w:rsidRPr="005A7E4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себя расчет расположения и размера каждого элемента, а также применение всех стилей и эффектов.</w:t>
      </w:r>
    </w:p>
    <w:p w14:paraId="126E56C2" w14:textId="77777777" w:rsidR="005A7E47" w:rsidRPr="005A7E47" w:rsidRDefault="005A7E47" w:rsidP="00EE2220">
      <w:pPr>
        <w:spacing w:before="100" w:beforeAutospacing="1" w:after="100" w:afterAutospacing="1"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A7E4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ндеринг веб-приложений является комплексным процессом, в котором участвуют различные компоненты и технологии. Эффективный рендеринг способствует быстрому времени загрузки страницы, улучшенному пользовательскому опыту и хорошей производительности приложения.</w:t>
      </w:r>
    </w:p>
    <w:p w14:paraId="79F5CA34" w14:textId="14BA710C" w:rsidR="0016334A" w:rsidRPr="0016334A" w:rsidRDefault="0016334A" w:rsidP="00EE2220">
      <w:pPr>
        <w:spacing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633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временные веб-приложения могут использовать различные техники и оптимизации для улучшения рендеринга, такие как сжатие файлов, кэширование, асинхронная загрузка ресурсов и многое другое. Все эти методы направлены на то, чтобы предоставить пользователям быстрый и плавный доступ к веб-контенту, независимо от устройства и качества интернет-соединения.</w:t>
      </w:r>
    </w:p>
    <w:p w14:paraId="76FA56BC" w14:textId="7A07B512" w:rsidR="0016334A" w:rsidRPr="0016334A" w:rsidRDefault="0016334A" w:rsidP="00EE2220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633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омимо технических аспектов, рендеринг веб-приложений также учитывает пользовательский опыт и удобство взаимодействия с приложением. Важными факторами являются скорость отклика, плавность </w:t>
      </w:r>
      <w:proofErr w:type="spellStart"/>
      <w:r w:rsidRPr="001633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нимаций</w:t>
      </w:r>
      <w:proofErr w:type="spellEnd"/>
      <w:r w:rsidRPr="001633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адаптивность интерфейса и доступность для пользователей с ограниченными возможностями. Всё это требует от разработчиков глубокого понимания как клиентских, так и серверных технологий, а также умения балансировать между производительностью и качеством пользовательского интерфейса.</w:t>
      </w:r>
    </w:p>
    <w:p w14:paraId="495733B5" w14:textId="2DA4576B" w:rsidR="0016334A" w:rsidRDefault="0016334A" w:rsidP="00EE2220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</w:t>
      </w:r>
      <w:r w:rsidRPr="001633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ндеринг веб-приложений является фундаментальной частью веб-разработки, которая напрямую влияет на восприятие и удовлетворенность пользователей. Эффективный рендеринг позволяет создавать высокопроизводительные, интерактивные и привлекательные веб-приложения, которые могут удовлетворить растущие требования современного интернет-пользователя.</w:t>
      </w:r>
    </w:p>
    <w:p w14:paraId="14BA5E2B" w14:textId="77777777" w:rsidR="0016334A" w:rsidRDefault="0016334A" w:rsidP="00EE2220">
      <w:p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 w:type="page"/>
      </w:r>
    </w:p>
    <w:p w14:paraId="4CBB573C" w14:textId="52A3D675" w:rsidR="0016334A" w:rsidRDefault="0016334A" w:rsidP="00EE2220">
      <w:pPr>
        <w:pStyle w:val="1"/>
        <w:numPr>
          <w:ilvl w:val="0"/>
          <w:numId w:val="0"/>
        </w:num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Рендеринг на стороне клиента (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SR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)</w:t>
      </w:r>
    </w:p>
    <w:p w14:paraId="73E514E4" w14:textId="77777777" w:rsidR="0016334A" w:rsidRPr="0016334A" w:rsidRDefault="0016334A" w:rsidP="00EE2220">
      <w:pPr>
        <w:spacing w:line="360" w:lineRule="auto"/>
        <w:contextualSpacing/>
        <w:rPr>
          <w:lang w:val="ru-RU"/>
        </w:rPr>
      </w:pPr>
    </w:p>
    <w:p w14:paraId="0CAD3AA8" w14:textId="6A269A05" w:rsidR="0016334A" w:rsidRPr="0016334A" w:rsidRDefault="0016334A" w:rsidP="00EE2220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334A">
        <w:rPr>
          <w:rFonts w:ascii="Times New Roman" w:hAnsi="Times New Roman" w:cs="Times New Roman"/>
          <w:sz w:val="28"/>
          <w:szCs w:val="28"/>
          <w:lang w:val="ru-RU"/>
        </w:rPr>
        <w:t xml:space="preserve">Client-Side </w:t>
      </w:r>
      <w:proofErr w:type="spellStart"/>
      <w:r w:rsidRPr="0016334A">
        <w:rPr>
          <w:rFonts w:ascii="Times New Roman" w:hAnsi="Times New Roman" w:cs="Times New Roman"/>
          <w:sz w:val="28"/>
          <w:szCs w:val="28"/>
          <w:lang w:val="ru-RU"/>
        </w:rPr>
        <w:t>Rendering</w:t>
      </w:r>
      <w:proofErr w:type="spellEnd"/>
      <w:r w:rsidRPr="0016334A">
        <w:rPr>
          <w:rFonts w:ascii="Times New Roman" w:hAnsi="Times New Roman" w:cs="Times New Roman"/>
          <w:sz w:val="28"/>
          <w:szCs w:val="28"/>
          <w:lang w:val="ru-RU"/>
        </w:rPr>
        <w:t xml:space="preserve"> (CSR) — это подход к рендерингу веб-страниц, при котором весь процесс обработки и отображения контента происходит на стороне клиента, то есть в браузере пользователя. Основная идея CSR заключается в том, что сервер передает браузеру минимальный HTML-код вместе с необходимыми JavaScript-файлами. JavaScript-код, загруженный в браузер, берет на себя всю дальнейшую работу по генерации и отображению контента.</w:t>
      </w:r>
    </w:p>
    <w:p w14:paraId="3824B24D" w14:textId="65EF9C36" w:rsidR="0016334A" w:rsidRPr="0016334A" w:rsidRDefault="0016334A" w:rsidP="00EE2220">
      <w:pPr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6334A">
        <w:rPr>
          <w:rFonts w:ascii="Times New Roman" w:hAnsi="Times New Roman" w:cs="Times New Roman"/>
          <w:b/>
          <w:bCs/>
          <w:sz w:val="28"/>
          <w:szCs w:val="28"/>
          <w:lang w:val="ru-RU"/>
        </w:rPr>
        <w:t>Когда пользователь запрашивает страницу:</w:t>
      </w:r>
    </w:p>
    <w:p w14:paraId="72D8FE13" w14:textId="7BEFD766" w:rsidR="0016334A" w:rsidRPr="0016334A" w:rsidRDefault="0016334A" w:rsidP="00EE2220">
      <w:pPr>
        <w:pStyle w:val="a6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334A">
        <w:rPr>
          <w:rFonts w:ascii="Times New Roman" w:hAnsi="Times New Roman" w:cs="Times New Roman"/>
          <w:sz w:val="28"/>
          <w:szCs w:val="28"/>
          <w:lang w:val="ru-RU"/>
        </w:rPr>
        <w:t>Браузер отправляет запрос к серверу.</w:t>
      </w:r>
    </w:p>
    <w:p w14:paraId="09981165" w14:textId="0ABEE678" w:rsidR="0016334A" w:rsidRPr="0016334A" w:rsidRDefault="0016334A" w:rsidP="00EE2220">
      <w:pPr>
        <w:pStyle w:val="a6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334A">
        <w:rPr>
          <w:rFonts w:ascii="Times New Roman" w:hAnsi="Times New Roman" w:cs="Times New Roman"/>
          <w:sz w:val="28"/>
          <w:szCs w:val="28"/>
          <w:lang w:val="ru-RU"/>
        </w:rPr>
        <w:t>Сервер отвечает основным HTML-файлом, который содержит минимальную разметку и ссылки на JavaScript-ресурсы.</w:t>
      </w:r>
    </w:p>
    <w:p w14:paraId="29E01826" w14:textId="29045B6F" w:rsidR="0016334A" w:rsidRPr="0016334A" w:rsidRDefault="0016334A" w:rsidP="00EE2220">
      <w:pPr>
        <w:pStyle w:val="a6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334A">
        <w:rPr>
          <w:rFonts w:ascii="Times New Roman" w:hAnsi="Times New Roman" w:cs="Times New Roman"/>
          <w:sz w:val="28"/>
          <w:szCs w:val="28"/>
          <w:lang w:val="ru-RU"/>
        </w:rPr>
        <w:t>Браузер загружает и выполняет JavaScript-код.</w:t>
      </w:r>
    </w:p>
    <w:p w14:paraId="125A4F64" w14:textId="5EB8D37F" w:rsidR="005A7E47" w:rsidRDefault="0016334A" w:rsidP="00EE2220">
      <w:pPr>
        <w:pStyle w:val="a6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334A">
        <w:rPr>
          <w:rFonts w:ascii="Times New Roman" w:hAnsi="Times New Roman" w:cs="Times New Roman"/>
          <w:sz w:val="28"/>
          <w:szCs w:val="28"/>
          <w:lang w:val="ru-RU"/>
        </w:rPr>
        <w:t>JavaScript запрашивает необходимые данные (например, через API), обрабатывает их и рендерит финальный HTML.</w:t>
      </w:r>
    </w:p>
    <w:p w14:paraId="04704D73" w14:textId="77777777" w:rsidR="0016334A" w:rsidRDefault="0016334A" w:rsidP="00EE2220">
      <w:pPr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6334A">
        <w:rPr>
          <w:rFonts w:ascii="Times New Roman" w:hAnsi="Times New Roman" w:cs="Times New Roman"/>
          <w:b/>
          <w:bCs/>
          <w:sz w:val="28"/>
          <w:szCs w:val="28"/>
          <w:lang w:val="ru-RU"/>
        </w:rPr>
        <w:t>Основные преимущества:</w:t>
      </w:r>
    </w:p>
    <w:p w14:paraId="35F4184F" w14:textId="657144BD" w:rsidR="0016334A" w:rsidRPr="0016334A" w:rsidRDefault="0016334A" w:rsidP="00EE2220">
      <w:pPr>
        <w:pStyle w:val="a6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633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ыстрая интерактивность:</w:t>
      </w:r>
      <w:r w:rsidRPr="001633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633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льзовательский интерфейс становится интерактивным сразу после загрузки JavaScript, что улучшает пользовательский опыт.</w:t>
      </w:r>
    </w:p>
    <w:p w14:paraId="17254CFB" w14:textId="250D8B7F" w:rsidR="0016334A" w:rsidRPr="0016334A" w:rsidRDefault="0016334A" w:rsidP="00EE2220">
      <w:pPr>
        <w:pStyle w:val="a6"/>
        <w:numPr>
          <w:ilvl w:val="0"/>
          <w:numId w:val="3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633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грузка сервера:</w:t>
      </w:r>
      <w:r w:rsidRPr="001633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633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новная нагрузка по рендерингу переносится на клиент, что снижает нагрузку на сервер.</w:t>
      </w:r>
    </w:p>
    <w:p w14:paraId="5F5B4DED" w14:textId="3083C7BA" w:rsidR="0016334A" w:rsidRPr="0016334A" w:rsidRDefault="0016334A" w:rsidP="00EE2220">
      <w:pPr>
        <w:pStyle w:val="a6"/>
        <w:numPr>
          <w:ilvl w:val="0"/>
          <w:numId w:val="3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633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инамическое обновление контента:</w:t>
      </w:r>
      <w:r w:rsidRPr="001633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633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озможность обновлять только часть страницы без перезагрузки всей страницы (например, при помощи AJAX или </w:t>
      </w:r>
      <w:proofErr w:type="spellStart"/>
      <w:r w:rsidRPr="001633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Fetch</w:t>
      </w:r>
      <w:proofErr w:type="spellEnd"/>
      <w:r w:rsidRPr="001633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API).</w:t>
      </w:r>
    </w:p>
    <w:p w14:paraId="67BED339" w14:textId="7C221FFB" w:rsidR="0016334A" w:rsidRDefault="0016334A" w:rsidP="00EE2220">
      <w:pPr>
        <w:pStyle w:val="a6"/>
        <w:numPr>
          <w:ilvl w:val="0"/>
          <w:numId w:val="3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633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ибкость в разработке:</w:t>
      </w:r>
      <w:r w:rsidRPr="001633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633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овременные JavaScript-фреймворки и библиотеки, такие как </w:t>
      </w:r>
      <w:proofErr w:type="spellStart"/>
      <w:r w:rsidRPr="001633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React</w:t>
      </w:r>
      <w:proofErr w:type="spellEnd"/>
      <w:r w:rsidRPr="001633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1633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Angular</w:t>
      </w:r>
      <w:proofErr w:type="spellEnd"/>
      <w:r w:rsidRPr="001633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 Vue.js, предоставляют мощные инструменты для разработки сложных и динамичных интерфейсов.</w:t>
      </w:r>
    </w:p>
    <w:p w14:paraId="1C220F53" w14:textId="77777777" w:rsidR="0016334A" w:rsidRDefault="0016334A" w:rsidP="00EE2220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5A2A51BE" w14:textId="77777777" w:rsidR="0016334A" w:rsidRDefault="0016334A" w:rsidP="00EE2220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79A1D522" w14:textId="4EA79A2B" w:rsidR="0016334A" w:rsidRDefault="0016334A" w:rsidP="00EE2220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16334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lastRenderedPageBreak/>
        <w:t>Ключевые недостатки:</w:t>
      </w:r>
    </w:p>
    <w:p w14:paraId="2778C156" w14:textId="2840F046" w:rsidR="0016334A" w:rsidRPr="0016334A" w:rsidRDefault="0016334A" w:rsidP="00EE2220">
      <w:pPr>
        <w:pStyle w:val="a6"/>
        <w:numPr>
          <w:ilvl w:val="0"/>
          <w:numId w:val="3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633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блемы с SEO:</w:t>
      </w:r>
      <w:r w:rsidRPr="001633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633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оисковые роботы могут иметь трудности с индексацией контента, который </w:t>
      </w:r>
      <w:proofErr w:type="spellStart"/>
      <w:r w:rsidRPr="001633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ндерится</w:t>
      </w:r>
      <w:proofErr w:type="spellEnd"/>
      <w:r w:rsidRPr="001633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стороне клиента.</w:t>
      </w:r>
    </w:p>
    <w:p w14:paraId="2C616060" w14:textId="55F45CD5" w:rsidR="009337A7" w:rsidRPr="009337A7" w:rsidRDefault="009337A7" w:rsidP="00EE2220">
      <w:pPr>
        <w:pStyle w:val="a6"/>
        <w:numPr>
          <w:ilvl w:val="0"/>
          <w:numId w:val="3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337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держка начальной загрузки:</w:t>
      </w:r>
      <w:r w:rsidRPr="009337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9337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требность в загрузке и выполнении большого количества JavaScript-кода может привести к увеличению времени начальной загрузки страницы.</w:t>
      </w:r>
    </w:p>
    <w:p w14:paraId="6351E7E3" w14:textId="4B221E50" w:rsidR="009337A7" w:rsidRPr="009337A7" w:rsidRDefault="009337A7" w:rsidP="00EE2220">
      <w:pPr>
        <w:pStyle w:val="a6"/>
        <w:numPr>
          <w:ilvl w:val="0"/>
          <w:numId w:val="3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337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висимость от браузера:</w:t>
      </w:r>
      <w:r w:rsidRPr="009337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9337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ыполнение кода полностью зависит от производительности и возможностей браузера пользователя, что может негативно сказаться на опыте пользователей со слабыми устройствами.</w:t>
      </w:r>
    </w:p>
    <w:p w14:paraId="34189103" w14:textId="75AEB389" w:rsidR="009337A7" w:rsidRPr="009337A7" w:rsidRDefault="009337A7" w:rsidP="00EE2220">
      <w:pPr>
        <w:pStyle w:val="a6"/>
        <w:numPr>
          <w:ilvl w:val="0"/>
          <w:numId w:val="3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337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ложность в отладке:</w:t>
      </w:r>
      <w:r w:rsidRPr="009337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9337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цесс отладки может быть сложнее из-за динамической природы CSR и необходимости отслеживания состояний на стороне клиента.</w:t>
      </w:r>
    </w:p>
    <w:p w14:paraId="5995F117" w14:textId="77777777" w:rsidR="009337A7" w:rsidRPr="009337A7" w:rsidRDefault="009337A7" w:rsidP="00EE2220">
      <w:pPr>
        <w:spacing w:before="100" w:beforeAutospacing="1" w:after="100" w:afterAutospacing="1" w:line="360" w:lineRule="auto"/>
        <w:ind w:firstLine="36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7A7">
        <w:rPr>
          <w:rFonts w:ascii="Times New Roman" w:eastAsia="Times New Roman" w:hAnsi="Times New Roman" w:cs="Times New Roman"/>
          <w:sz w:val="28"/>
          <w:szCs w:val="28"/>
          <w:lang w:eastAsia="ru-RU"/>
        </w:rPr>
        <w:t>CSR часто используется в тех случаях, когда важна высокая интерактивность и динамичность интерфейса. Некоторые примеры включают:</w:t>
      </w:r>
    </w:p>
    <w:p w14:paraId="33F7C473" w14:textId="20F12381" w:rsidR="009337A7" w:rsidRPr="009337A7" w:rsidRDefault="009337A7" w:rsidP="00EE2220">
      <w:pPr>
        <w:pStyle w:val="a6"/>
        <w:numPr>
          <w:ilvl w:val="0"/>
          <w:numId w:val="3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7A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страничные приложения (SPA): Веб-приложения, которые работают как единая страница и динамически подгружают контент.</w:t>
      </w:r>
    </w:p>
    <w:p w14:paraId="43383CCE" w14:textId="7917FBBA" w:rsidR="009337A7" w:rsidRPr="009337A7" w:rsidRDefault="009337A7" w:rsidP="00EE2220">
      <w:pPr>
        <w:pStyle w:val="a6"/>
        <w:numPr>
          <w:ilvl w:val="0"/>
          <w:numId w:val="3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7A7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-приложения с богатым пользовательским интерфейсом: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933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нели управления, </w:t>
      </w:r>
      <w:proofErr w:type="spellStart"/>
      <w:r w:rsidRPr="009337A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шборды</w:t>
      </w:r>
      <w:proofErr w:type="spellEnd"/>
      <w:r w:rsidRPr="009337A7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циальные сети.</w:t>
      </w:r>
    </w:p>
    <w:p w14:paraId="2F0C4C97" w14:textId="28210C87" w:rsidR="009337A7" w:rsidRDefault="009337A7" w:rsidP="00EE2220">
      <w:pPr>
        <w:pStyle w:val="a6"/>
        <w:numPr>
          <w:ilvl w:val="0"/>
          <w:numId w:val="3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7A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 с частыми изменениями данных в реальном времени: Чаты, онлайн-игры, системы мониторинга.</w:t>
      </w:r>
    </w:p>
    <w:p w14:paraId="42D88B6B" w14:textId="77777777" w:rsidR="009337A7" w:rsidRDefault="009337A7" w:rsidP="00EE222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4DAE1699" w14:textId="77777777" w:rsidR="009337A7" w:rsidRDefault="009337A7" w:rsidP="00EE222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3767F151" w14:textId="77777777" w:rsidR="009337A7" w:rsidRDefault="009337A7" w:rsidP="00EE222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34C969CF" w14:textId="77777777" w:rsidR="009337A7" w:rsidRDefault="009337A7" w:rsidP="00EE222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75E0E669" w14:textId="77777777" w:rsidR="009337A7" w:rsidRDefault="009337A7" w:rsidP="00EE222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16EA578F" w14:textId="2DECF0DC" w:rsidR="009337A7" w:rsidRPr="009337A7" w:rsidRDefault="009337A7" w:rsidP="00EE222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Примеры использования во фреймворках:</w:t>
      </w:r>
    </w:p>
    <w:p w14:paraId="2485DCCA" w14:textId="7450DF9F" w:rsidR="009337A7" w:rsidRPr="009337A7" w:rsidRDefault="009337A7" w:rsidP="00EE2220">
      <w:pPr>
        <w:pStyle w:val="a6"/>
        <w:numPr>
          <w:ilvl w:val="0"/>
          <w:numId w:val="3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337A7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React</w:t>
      </w:r>
      <w:r w:rsidRPr="009337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- </w:t>
      </w:r>
      <w:r w:rsidRPr="009337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опулярная библиотека для создания пользовательских интерфейсов. Она позволяет создавать компоненты, которые автоматически обновляются при изменении данных. В </w:t>
      </w:r>
      <w:proofErr w:type="spellStart"/>
      <w:r w:rsidRPr="009337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React</w:t>
      </w:r>
      <w:proofErr w:type="spellEnd"/>
      <w:r w:rsidRPr="009337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спользуется виртуальный DOM для оптимизации перерисовок.</w:t>
      </w:r>
    </w:p>
    <w:p w14:paraId="33488AF0" w14:textId="2B359224" w:rsidR="009337A7" w:rsidRPr="009337A7" w:rsidRDefault="009337A7" w:rsidP="00EE2220">
      <w:pPr>
        <w:pStyle w:val="a6"/>
        <w:numPr>
          <w:ilvl w:val="0"/>
          <w:numId w:val="3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337A7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Angular</w:t>
      </w:r>
      <w:r w:rsidRPr="009337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- </w:t>
      </w:r>
      <w:r w:rsidRPr="009337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мощный фреймворк от Google для разработки веб-приложений. Он предоставляет множество встроенных функций, таких как двухстороннее связывание данных, </w:t>
      </w:r>
      <w:proofErr w:type="spellStart"/>
      <w:r w:rsidRPr="009337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висимостная</w:t>
      </w:r>
      <w:proofErr w:type="spellEnd"/>
      <w:r w:rsidRPr="009337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нъекция и </w:t>
      </w:r>
      <w:proofErr w:type="spellStart"/>
      <w:r w:rsidRPr="009337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утинг</w:t>
      </w:r>
      <w:proofErr w:type="spellEnd"/>
      <w:r w:rsidRPr="009337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68642B67" w14:textId="4FF436B7" w:rsidR="009337A7" w:rsidRDefault="009337A7" w:rsidP="00EE2220">
      <w:pPr>
        <w:pStyle w:val="a6"/>
        <w:numPr>
          <w:ilvl w:val="0"/>
          <w:numId w:val="3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337A7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Vue</w:t>
      </w:r>
      <w:r w:rsidRPr="009337A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.</w:t>
      </w:r>
      <w:proofErr w:type="spellStart"/>
      <w:r w:rsidRPr="009337A7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js</w:t>
      </w:r>
      <w:proofErr w:type="spellEnd"/>
      <w:r w:rsidRPr="009337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- </w:t>
      </w:r>
      <w:r w:rsidRPr="009337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грессивный JavaScript-фреймворк, который можно использовать для создания пользовательских интерфейсов. Он фокусируется на декларативном рендеринге и компонентной архитектуре.</w:t>
      </w:r>
    </w:p>
    <w:p w14:paraId="66E3EBF6" w14:textId="1AEF43F8" w:rsidR="009337A7" w:rsidRDefault="009337A7" w:rsidP="00EE2220">
      <w:pPr>
        <w:spacing w:before="100" w:beforeAutospacing="1" w:after="100" w:afterAutospacing="1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337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Client-Side </w:t>
      </w:r>
      <w:proofErr w:type="spellStart"/>
      <w:r w:rsidRPr="009337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Rendering</w:t>
      </w:r>
      <w:proofErr w:type="spellEnd"/>
      <w:r w:rsidRPr="009337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едставляет собой современный подход к рендерингу веб-страниц, предоставляющий высокую интерактивность и гибкость в разработке. Однако, он также имеет свои недостатки, такие как проблемы с SEO и зависимость от производительности клиентских устройств. Выбор между CSR и другими методами рендеринга (такими как Server-Side </w:t>
      </w:r>
      <w:proofErr w:type="spellStart"/>
      <w:r w:rsidRPr="009337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Rendering</w:t>
      </w:r>
      <w:proofErr w:type="spellEnd"/>
      <w:r w:rsidRPr="009337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ли </w:t>
      </w:r>
      <w:proofErr w:type="spellStart"/>
      <w:r w:rsidRPr="009337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Static</w:t>
      </w:r>
      <w:proofErr w:type="spellEnd"/>
      <w:r w:rsidRPr="009337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337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Site</w:t>
      </w:r>
      <w:proofErr w:type="spellEnd"/>
      <w:r w:rsidRPr="009337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Generation) должен основываться на специфических требованиях проекта и ожиданиях пользователей.</w:t>
      </w:r>
    </w:p>
    <w:p w14:paraId="680F413B" w14:textId="77777777" w:rsidR="009337A7" w:rsidRDefault="009337A7" w:rsidP="00EE2220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 w:type="page"/>
      </w:r>
    </w:p>
    <w:p w14:paraId="2C4660DB" w14:textId="2C3E3E19" w:rsidR="009337A7" w:rsidRPr="009337A7" w:rsidRDefault="009337A7" w:rsidP="00EE2220">
      <w:pPr>
        <w:pStyle w:val="1"/>
        <w:numPr>
          <w:ilvl w:val="0"/>
          <w:numId w:val="0"/>
        </w:num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Рендеринг на стороне сервера (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SR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)</w:t>
      </w:r>
    </w:p>
    <w:p w14:paraId="2DEF83A6" w14:textId="77777777" w:rsidR="009337A7" w:rsidRDefault="009337A7" w:rsidP="00EE2220">
      <w:pPr>
        <w:spacing w:before="100" w:beforeAutospacing="1" w:after="100" w:afterAutospacing="1" w:line="360" w:lineRule="auto"/>
        <w:ind w:firstLine="360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337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Server-Side </w:t>
      </w:r>
      <w:proofErr w:type="spellStart"/>
      <w:r w:rsidRPr="009337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Rendering</w:t>
      </w:r>
      <w:proofErr w:type="spellEnd"/>
      <w:r w:rsidRPr="009337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SSR) — это подход к рендерингу веб-страниц, при котором контент генерируется на стороне сервера перед отправкой клиенту. В этом случае сервер обрабатывает все необходимые данные и создает полный HTML-документ, который затем отправляется браузеру пользователя. Браузер отображает уже готовую страницу, что позволяет пользователю увидеть контент быстрее, чем при Client-Side </w:t>
      </w:r>
      <w:proofErr w:type="spellStart"/>
      <w:r w:rsidRPr="009337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Rendering</w:t>
      </w:r>
      <w:proofErr w:type="spellEnd"/>
      <w:r w:rsidRPr="009337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CSR).</w:t>
      </w:r>
    </w:p>
    <w:p w14:paraId="1937F653" w14:textId="77777777" w:rsidR="009337A7" w:rsidRPr="009337A7" w:rsidRDefault="009337A7" w:rsidP="00EE2220">
      <w:pPr>
        <w:spacing w:before="100" w:beforeAutospacing="1" w:after="100" w:afterAutospacing="1" w:line="360" w:lineRule="auto"/>
        <w:ind w:firstLine="360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9337A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Когда пользователь запрашивает страницу:</w:t>
      </w:r>
    </w:p>
    <w:p w14:paraId="2B2C1B1E" w14:textId="31D2BA38" w:rsidR="009337A7" w:rsidRPr="009337A7" w:rsidRDefault="009337A7" w:rsidP="00EE2220">
      <w:pPr>
        <w:pStyle w:val="a6"/>
        <w:numPr>
          <w:ilvl w:val="0"/>
          <w:numId w:val="3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337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раузер отправляет запрос к серверу.</w:t>
      </w:r>
    </w:p>
    <w:p w14:paraId="56191BE6" w14:textId="01348CAF" w:rsidR="009337A7" w:rsidRPr="009337A7" w:rsidRDefault="009337A7" w:rsidP="00EE2220">
      <w:pPr>
        <w:pStyle w:val="a6"/>
        <w:numPr>
          <w:ilvl w:val="0"/>
          <w:numId w:val="3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337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ервер обрабатывает запрос, извлекает данные (например, из базы данных), генерирует HTML-документ и отправляет его обратно клиенту.</w:t>
      </w:r>
    </w:p>
    <w:p w14:paraId="1C5023C5" w14:textId="39B49384" w:rsidR="009337A7" w:rsidRPr="009337A7" w:rsidRDefault="009337A7" w:rsidP="00EE2220">
      <w:pPr>
        <w:pStyle w:val="a6"/>
        <w:numPr>
          <w:ilvl w:val="0"/>
          <w:numId w:val="3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337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раузер получает и отображает готовую HTML-страницу.</w:t>
      </w:r>
    </w:p>
    <w:p w14:paraId="2EF8D424" w14:textId="0831C55B" w:rsidR="009337A7" w:rsidRDefault="009337A7" w:rsidP="00EE2220">
      <w:pPr>
        <w:pStyle w:val="a6"/>
        <w:numPr>
          <w:ilvl w:val="0"/>
          <w:numId w:val="3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337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сле этого загружается и выполняется JavaScript, обеспечивая интерактивность страницы.</w:t>
      </w:r>
    </w:p>
    <w:p w14:paraId="043A56AC" w14:textId="399E5EDC" w:rsidR="009337A7" w:rsidRPr="00EE2220" w:rsidRDefault="009337A7" w:rsidP="00EE222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EE2220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Преимущество подхода:</w:t>
      </w:r>
    </w:p>
    <w:p w14:paraId="380CFC1A" w14:textId="1A1E281F" w:rsidR="009337A7" w:rsidRPr="009337A7" w:rsidRDefault="009337A7" w:rsidP="00EE2220">
      <w:pPr>
        <w:pStyle w:val="a6"/>
        <w:numPr>
          <w:ilvl w:val="0"/>
          <w:numId w:val="3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337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лучшенная SEO</w:t>
      </w:r>
      <w:proofErr w:type="gramStart"/>
      <w:r w:rsidRPr="009337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9337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скольку</w:t>
      </w:r>
      <w:proofErr w:type="gramEnd"/>
      <w:r w:rsidRPr="009337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онтент уже готов при загрузке страницы, поисковые роботы могут легко его индексировать, что улучшает SEO.</w:t>
      </w:r>
    </w:p>
    <w:p w14:paraId="28AA5BAB" w14:textId="1F185096" w:rsidR="009337A7" w:rsidRPr="009337A7" w:rsidRDefault="009337A7" w:rsidP="00EE2220">
      <w:pPr>
        <w:pStyle w:val="a6"/>
        <w:numPr>
          <w:ilvl w:val="0"/>
          <w:numId w:val="3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337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ыстрая начальная загрузка: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9337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льзователь получает полный HTML-документ, что позволяет быстрее отобразить контент, особенно на медленных соединениях или слабых устройствах.</w:t>
      </w:r>
    </w:p>
    <w:p w14:paraId="6731EA56" w14:textId="15BBB9A6" w:rsidR="009337A7" w:rsidRPr="009337A7" w:rsidRDefault="009337A7" w:rsidP="00EE2220">
      <w:pPr>
        <w:pStyle w:val="a6"/>
        <w:numPr>
          <w:ilvl w:val="0"/>
          <w:numId w:val="3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337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едсказуемость: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9337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ерверное рендеринг обеспечивает предсказуемую структуру HTML, что упрощает отладку и тестирование.</w:t>
      </w:r>
    </w:p>
    <w:p w14:paraId="69E7948A" w14:textId="77777777" w:rsidR="009337A7" w:rsidRDefault="009337A7" w:rsidP="00EE222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7DDFE5D6" w14:textId="77777777" w:rsidR="009337A7" w:rsidRDefault="009337A7" w:rsidP="00EE222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28CF3A32" w14:textId="77777777" w:rsidR="009337A7" w:rsidRDefault="009337A7" w:rsidP="00EE222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0BAA02A1" w14:textId="11814F63" w:rsidR="009337A7" w:rsidRPr="00EE2220" w:rsidRDefault="009337A7" w:rsidP="00EE222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EE2220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lastRenderedPageBreak/>
        <w:t>Недостатки подхода:</w:t>
      </w:r>
    </w:p>
    <w:p w14:paraId="2DB6CCC2" w14:textId="1DEAB9F2" w:rsidR="009337A7" w:rsidRPr="009337A7" w:rsidRDefault="009337A7" w:rsidP="00EE2220">
      <w:pPr>
        <w:pStyle w:val="a6"/>
        <w:numPr>
          <w:ilvl w:val="0"/>
          <w:numId w:val="4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337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грузка на сервер: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9337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ервер должен обрабатывать каждый запрос и генерировать HTML, что увеличивает нагрузку на сервер и может требовать более мощного оборудования или оптимизации.</w:t>
      </w:r>
    </w:p>
    <w:p w14:paraId="352A2CA7" w14:textId="4815762B" w:rsidR="009337A7" w:rsidRPr="009337A7" w:rsidRDefault="009337A7" w:rsidP="00EE2220">
      <w:pPr>
        <w:pStyle w:val="a6"/>
        <w:numPr>
          <w:ilvl w:val="0"/>
          <w:numId w:val="4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337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еньшая интерактивность на начальном этапе</w:t>
      </w:r>
      <w:proofErr w:type="gramStart"/>
      <w:r w:rsidRPr="009337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9337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</w:t>
      </w:r>
      <w:proofErr w:type="gramEnd"/>
      <w:r w:rsidRPr="009337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агрузки и выполнения клиентского JavaScript взаимодействие с некоторыми элементами страницы может быть ограничено.</w:t>
      </w:r>
    </w:p>
    <w:p w14:paraId="35A837AB" w14:textId="0A1E68F4" w:rsidR="009337A7" w:rsidRDefault="009337A7" w:rsidP="00EE2220">
      <w:pPr>
        <w:pStyle w:val="a6"/>
        <w:numPr>
          <w:ilvl w:val="0"/>
          <w:numId w:val="4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337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ложность реализации: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9337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обходимость поддержки как серверного, так и клиентского рендеринга может усложнить архитектуру приложения.</w:t>
      </w:r>
    </w:p>
    <w:p w14:paraId="4BAD03CD" w14:textId="34B7A1E1" w:rsidR="009337A7" w:rsidRPr="00EE2220" w:rsidRDefault="009337A7" w:rsidP="00EE222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EE2220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Области применения:</w:t>
      </w:r>
    </w:p>
    <w:p w14:paraId="03CA16D3" w14:textId="3404F797" w:rsidR="009337A7" w:rsidRDefault="009337A7" w:rsidP="00EE2220">
      <w:pPr>
        <w:pStyle w:val="a6"/>
        <w:numPr>
          <w:ilvl w:val="0"/>
          <w:numId w:val="4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337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нформационные сайты и блоги</w:t>
      </w:r>
      <w:proofErr w:type="gramStart"/>
      <w:r w:rsidRPr="009337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 Где</w:t>
      </w:r>
      <w:proofErr w:type="gramEnd"/>
      <w:r w:rsidRPr="009337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ажна быстрая начальная загрузка и хорошая </w:t>
      </w:r>
      <w:proofErr w:type="spellStart"/>
      <w:r w:rsidRPr="009337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ндексируемость</w:t>
      </w:r>
      <w:proofErr w:type="spellEnd"/>
      <w:r w:rsidRPr="009337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онтента.</w:t>
      </w:r>
    </w:p>
    <w:p w14:paraId="3D9B3D7D" w14:textId="7763B7A2" w:rsidR="009337A7" w:rsidRDefault="009337A7" w:rsidP="00EE2220">
      <w:pPr>
        <w:pStyle w:val="a6"/>
        <w:numPr>
          <w:ilvl w:val="0"/>
          <w:numId w:val="4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337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Электронная коммерция: Быстрая загрузка страниц продуктов и улучшение SEO для привлечения трафика из поисковых систем.</w:t>
      </w:r>
    </w:p>
    <w:p w14:paraId="4788AE1F" w14:textId="50D2DA77" w:rsidR="009337A7" w:rsidRDefault="009337A7" w:rsidP="00EE2220">
      <w:pPr>
        <w:pStyle w:val="a6"/>
        <w:numPr>
          <w:ilvl w:val="0"/>
          <w:numId w:val="4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337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Маркетинговые страницы и </w:t>
      </w:r>
      <w:proofErr w:type="spellStart"/>
      <w:r w:rsidRPr="009337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ендинги</w:t>
      </w:r>
      <w:proofErr w:type="spellEnd"/>
      <w:proofErr w:type="gramStart"/>
      <w:r w:rsidRPr="009337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 Для</w:t>
      </w:r>
      <w:proofErr w:type="gramEnd"/>
      <w:r w:rsidRPr="009337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едоставления пользователю мгновенного доступа к информации и улучшения конверсии.</w:t>
      </w:r>
    </w:p>
    <w:p w14:paraId="4413EDBC" w14:textId="6D00BD03" w:rsidR="009337A7" w:rsidRPr="00EE2220" w:rsidRDefault="009337A7" w:rsidP="00EE222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EE2220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Примеры использования:</w:t>
      </w:r>
    </w:p>
    <w:p w14:paraId="505FFB06" w14:textId="607CEB77" w:rsidR="009337A7" w:rsidRDefault="009337A7" w:rsidP="00EE2220">
      <w:pPr>
        <w:pStyle w:val="a6"/>
        <w:numPr>
          <w:ilvl w:val="0"/>
          <w:numId w:val="4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337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Next.js — это фреймворк для </w:t>
      </w:r>
      <w:proofErr w:type="spellStart"/>
      <w:r w:rsidRPr="009337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React</w:t>
      </w:r>
      <w:proofErr w:type="spellEnd"/>
      <w:r w:rsidRPr="009337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который поддерживает SSR из коробки. Он позволяет разработчикам создавать приложения, которые могут </w:t>
      </w:r>
      <w:proofErr w:type="spellStart"/>
      <w:r w:rsidRPr="009337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ндериться</w:t>
      </w:r>
      <w:proofErr w:type="spellEnd"/>
      <w:r w:rsidRPr="009337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ак на сервере, так и на клиенте.</w:t>
      </w:r>
    </w:p>
    <w:p w14:paraId="7A630B73" w14:textId="33622E24" w:rsidR="00EE2220" w:rsidRDefault="00EE2220" w:rsidP="00EE2220">
      <w:pPr>
        <w:pStyle w:val="a6"/>
        <w:numPr>
          <w:ilvl w:val="0"/>
          <w:numId w:val="4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EE222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Angular</w:t>
      </w:r>
      <w:proofErr w:type="spellEnd"/>
      <w:r w:rsidRPr="00EE222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Universal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</w:t>
      </w:r>
      <w:r w:rsidRPr="00EE222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это</w:t>
      </w:r>
      <w:proofErr w:type="gramEnd"/>
      <w:r w:rsidRPr="00EE222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ехнология, позволяющая рендерить </w:t>
      </w:r>
      <w:proofErr w:type="spellStart"/>
      <w:r w:rsidRPr="00EE222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Angular</w:t>
      </w:r>
      <w:proofErr w:type="spellEnd"/>
      <w:r w:rsidRPr="00EE222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приложения на сервере. Это улучшает производительность и SEO, предоставляя пользователям готовый HTML.</w:t>
      </w:r>
    </w:p>
    <w:p w14:paraId="5890E2DC" w14:textId="4BEDA515" w:rsidR="00EE2220" w:rsidRDefault="00EE2220" w:rsidP="00EE2220">
      <w:pPr>
        <w:pStyle w:val="a6"/>
        <w:numPr>
          <w:ilvl w:val="0"/>
          <w:numId w:val="4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E222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Nuxt.js — это фреймворк для Vue.js, который поддерживает SSR. Он упрощает создание </w:t>
      </w:r>
      <w:proofErr w:type="spellStart"/>
      <w:r w:rsidRPr="00EE222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ерверно</w:t>
      </w:r>
      <w:proofErr w:type="spellEnd"/>
      <w:r w:rsidRPr="00EE222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рендеринг приложений на Vue.js.</w:t>
      </w:r>
    </w:p>
    <w:p w14:paraId="76E2FC14" w14:textId="50F6DF7D" w:rsidR="00EE2220" w:rsidRDefault="00EE2220" w:rsidP="00EE2220">
      <w:pPr>
        <w:spacing w:before="100" w:beforeAutospacing="1" w:after="100" w:afterAutospacing="1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E222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Server-Side </w:t>
      </w:r>
      <w:proofErr w:type="spellStart"/>
      <w:r w:rsidRPr="00EE222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Rendering</w:t>
      </w:r>
      <w:proofErr w:type="spellEnd"/>
      <w:r w:rsidRPr="00EE222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— это мощный метод рендеринга веб-страниц, который обеспечивает быструю начальную загрузку и улучшенную SEO. Однако, он также имеет свои недостатки, такие как повышенная нагрузка на сервер и сложность реализации. Выбор между SSR и другими методами рендеринга (такими как CSR или </w:t>
      </w:r>
      <w:proofErr w:type="spellStart"/>
      <w:r w:rsidRPr="00EE222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Static</w:t>
      </w:r>
      <w:proofErr w:type="spellEnd"/>
      <w:r w:rsidRPr="00EE222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E222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Site</w:t>
      </w:r>
      <w:proofErr w:type="spellEnd"/>
      <w:r w:rsidRPr="00EE222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Generation) должен основываться на потребностях проекта и ожиданиях пользователей. SSR особенно полезен для сайтов, где важна быстрая начальная загрузка и хорошая </w:t>
      </w:r>
      <w:proofErr w:type="spellStart"/>
      <w:r w:rsidRPr="00EE222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ндексируемость</w:t>
      </w:r>
      <w:proofErr w:type="spellEnd"/>
      <w:r w:rsidRPr="00EE222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онтента.</w:t>
      </w:r>
    </w:p>
    <w:p w14:paraId="29E8AA15" w14:textId="77777777" w:rsidR="00EE2220" w:rsidRDefault="00EE2220" w:rsidP="00EE2220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 w:type="page"/>
      </w:r>
    </w:p>
    <w:p w14:paraId="5DD1C224" w14:textId="45FA755D" w:rsidR="00EE2220" w:rsidRDefault="00EE2220" w:rsidP="00EE2220">
      <w:pPr>
        <w:pStyle w:val="1"/>
        <w:numPr>
          <w:ilvl w:val="0"/>
          <w:numId w:val="0"/>
        </w:num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Статическая генерация сайта (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SG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)</w:t>
      </w:r>
    </w:p>
    <w:p w14:paraId="13EEDCD7" w14:textId="4563C243" w:rsidR="00EE2220" w:rsidRPr="00EE2220" w:rsidRDefault="00EE2220" w:rsidP="00EE2220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E2220">
        <w:rPr>
          <w:rFonts w:ascii="Times New Roman" w:hAnsi="Times New Roman" w:cs="Times New Roman"/>
          <w:sz w:val="28"/>
          <w:szCs w:val="28"/>
          <w:lang w:val="ru-RU"/>
        </w:rPr>
        <w:t>Static</w:t>
      </w:r>
      <w:proofErr w:type="spellEnd"/>
      <w:r w:rsidRPr="00EE22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2220">
        <w:rPr>
          <w:rFonts w:ascii="Times New Roman" w:hAnsi="Times New Roman" w:cs="Times New Roman"/>
          <w:sz w:val="28"/>
          <w:szCs w:val="28"/>
          <w:lang w:val="ru-RU"/>
        </w:rPr>
        <w:t>Site</w:t>
      </w:r>
      <w:proofErr w:type="spellEnd"/>
      <w:r w:rsidRPr="00EE2220">
        <w:rPr>
          <w:rFonts w:ascii="Times New Roman" w:hAnsi="Times New Roman" w:cs="Times New Roman"/>
          <w:sz w:val="28"/>
          <w:szCs w:val="28"/>
          <w:lang w:val="ru-RU"/>
        </w:rPr>
        <w:t xml:space="preserve"> Generation (SSG) — это подход к рендерингу веб-страниц, при котором контент генерируется на стороне сервера во время сборки приложения, а не при каждом запросе. В этом случае сервер предварительно создает статические HTML-файлы для каждой страницы сайта, которые затем могут быть кэшированы и доставлены быстро клиенту.</w:t>
      </w:r>
    </w:p>
    <w:p w14:paraId="4AF68226" w14:textId="0801BAB1" w:rsidR="00EE2220" w:rsidRPr="00EE2220" w:rsidRDefault="00EE2220" w:rsidP="00EE222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E2220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 процессе сборки:</w:t>
      </w:r>
    </w:p>
    <w:p w14:paraId="6DEBD9F2" w14:textId="6B3B4B10" w:rsidR="00EE2220" w:rsidRPr="00EE2220" w:rsidRDefault="00EE2220" w:rsidP="00EE2220">
      <w:pPr>
        <w:pStyle w:val="a6"/>
        <w:numPr>
          <w:ilvl w:val="0"/>
          <w:numId w:val="43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E2220">
        <w:rPr>
          <w:rFonts w:ascii="Times New Roman" w:hAnsi="Times New Roman" w:cs="Times New Roman"/>
          <w:sz w:val="28"/>
          <w:szCs w:val="28"/>
          <w:lang w:val="ru-RU"/>
        </w:rPr>
        <w:t>Сервер обрабатывает и анализирует исходные файлы приложения, такие как шаблоны и данные.</w:t>
      </w:r>
    </w:p>
    <w:p w14:paraId="0C151992" w14:textId="37B6518E" w:rsidR="00EE2220" w:rsidRPr="00EE2220" w:rsidRDefault="00EE2220" w:rsidP="00EE2220">
      <w:pPr>
        <w:pStyle w:val="a6"/>
        <w:numPr>
          <w:ilvl w:val="0"/>
          <w:numId w:val="43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E2220">
        <w:rPr>
          <w:rFonts w:ascii="Times New Roman" w:hAnsi="Times New Roman" w:cs="Times New Roman"/>
          <w:sz w:val="28"/>
          <w:szCs w:val="28"/>
          <w:lang w:val="ru-RU"/>
        </w:rPr>
        <w:t>Для каждой страницы генерируется соответствующий HTML-файл с помощью данных из исходных файлов.</w:t>
      </w:r>
    </w:p>
    <w:p w14:paraId="2082A4DF" w14:textId="373715BF" w:rsidR="00EE2220" w:rsidRPr="00EE2220" w:rsidRDefault="00EE2220" w:rsidP="00EE2220">
      <w:pPr>
        <w:pStyle w:val="a6"/>
        <w:numPr>
          <w:ilvl w:val="0"/>
          <w:numId w:val="43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E2220">
        <w:rPr>
          <w:rFonts w:ascii="Times New Roman" w:hAnsi="Times New Roman" w:cs="Times New Roman"/>
          <w:sz w:val="28"/>
          <w:szCs w:val="28"/>
          <w:lang w:val="ru-RU"/>
        </w:rPr>
        <w:t>Полученные статические HTML-файлы хранятся в каталоге, доступном для сервера.</w:t>
      </w:r>
    </w:p>
    <w:p w14:paraId="2C00744B" w14:textId="6BAB11E8" w:rsidR="00EE2220" w:rsidRPr="00EE2220" w:rsidRDefault="00EE2220" w:rsidP="00EE222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E2220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 запросе страницы:</w:t>
      </w:r>
    </w:p>
    <w:p w14:paraId="287A3E9C" w14:textId="353AA19B" w:rsidR="00EE2220" w:rsidRPr="00EE2220" w:rsidRDefault="00EE2220" w:rsidP="00EE2220">
      <w:pPr>
        <w:pStyle w:val="a6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E2220">
        <w:rPr>
          <w:rFonts w:ascii="Times New Roman" w:hAnsi="Times New Roman" w:cs="Times New Roman"/>
          <w:sz w:val="28"/>
          <w:szCs w:val="28"/>
          <w:lang w:val="ru-RU"/>
        </w:rPr>
        <w:t>Браузер отправляет запрос к серверу.</w:t>
      </w:r>
    </w:p>
    <w:p w14:paraId="74C0A695" w14:textId="71E30C1D" w:rsidR="00EE2220" w:rsidRPr="00EE2220" w:rsidRDefault="00EE2220" w:rsidP="00EE2220">
      <w:pPr>
        <w:pStyle w:val="a6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E2220">
        <w:rPr>
          <w:rFonts w:ascii="Times New Roman" w:hAnsi="Times New Roman" w:cs="Times New Roman"/>
          <w:sz w:val="28"/>
          <w:szCs w:val="28"/>
          <w:lang w:val="ru-RU"/>
        </w:rPr>
        <w:t>Сервер отдает соответствующий статический HTML-файл.</w:t>
      </w:r>
    </w:p>
    <w:p w14:paraId="129749CC" w14:textId="489DA175" w:rsidR="00EE2220" w:rsidRDefault="00EE2220" w:rsidP="00EE2220">
      <w:pPr>
        <w:pStyle w:val="a6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E2220">
        <w:rPr>
          <w:rFonts w:ascii="Times New Roman" w:hAnsi="Times New Roman" w:cs="Times New Roman"/>
          <w:sz w:val="28"/>
          <w:szCs w:val="28"/>
          <w:lang w:val="ru-RU"/>
        </w:rPr>
        <w:t>Браузер получает и отображает готовую HTML-страницу без необходимости выполнения дополнительных запросов на сервере</w:t>
      </w:r>
    </w:p>
    <w:p w14:paraId="6247E1BD" w14:textId="196834B8" w:rsidR="00EE2220" w:rsidRPr="00EE2220" w:rsidRDefault="00EE2220" w:rsidP="00EE222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E2220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еимущества:</w:t>
      </w:r>
    </w:p>
    <w:p w14:paraId="4DBB339C" w14:textId="7F33A033" w:rsidR="00EE2220" w:rsidRDefault="00EE2220" w:rsidP="00EE2220">
      <w:pPr>
        <w:pStyle w:val="a6"/>
        <w:numPr>
          <w:ilvl w:val="0"/>
          <w:numId w:val="46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ысокая производительность: </w:t>
      </w:r>
      <w:r w:rsidRPr="00EE2220">
        <w:rPr>
          <w:rFonts w:ascii="Times New Roman" w:hAnsi="Times New Roman" w:cs="Times New Roman"/>
          <w:sz w:val="28"/>
          <w:szCs w:val="28"/>
          <w:lang w:val="ru-RU"/>
        </w:rPr>
        <w:t>Статические HTML-файлы могут быть кэшированы и доставлены быстро, что улучшает производительность и снижает нагрузку на сервер.</w:t>
      </w:r>
    </w:p>
    <w:p w14:paraId="7A95AFAC" w14:textId="50B7A012" w:rsidR="00EE2220" w:rsidRDefault="00EE2220" w:rsidP="00EE2220">
      <w:pPr>
        <w:pStyle w:val="a6"/>
        <w:numPr>
          <w:ilvl w:val="0"/>
          <w:numId w:val="46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езопасность: т</w:t>
      </w:r>
      <w:r w:rsidRPr="00EE2220">
        <w:rPr>
          <w:rFonts w:ascii="Times New Roman" w:hAnsi="Times New Roman" w:cs="Times New Roman"/>
          <w:sz w:val="28"/>
          <w:szCs w:val="28"/>
          <w:lang w:val="ru-RU"/>
        </w:rPr>
        <w:t>ак как сайт состоит из статических файлов, вероятность атак снижается.</w:t>
      </w:r>
    </w:p>
    <w:p w14:paraId="6153406A" w14:textId="2F84AF27" w:rsidR="00EE2220" w:rsidRDefault="00EE2220" w:rsidP="00EE2220">
      <w:pPr>
        <w:pStyle w:val="a6"/>
        <w:numPr>
          <w:ilvl w:val="0"/>
          <w:numId w:val="46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стота хранения и развёртывания: с</w:t>
      </w:r>
      <w:r w:rsidRPr="00EE2220">
        <w:rPr>
          <w:rFonts w:ascii="Times New Roman" w:hAnsi="Times New Roman" w:cs="Times New Roman"/>
          <w:sz w:val="28"/>
          <w:szCs w:val="28"/>
          <w:lang w:val="ru-RU"/>
        </w:rPr>
        <w:t>татические сайты могут быть размещены на любом хостинге, не требующем серверного окружения.</w:t>
      </w:r>
    </w:p>
    <w:p w14:paraId="10403221" w14:textId="205E9F99" w:rsidR="00EE2220" w:rsidRDefault="00EE2220" w:rsidP="00EE2220">
      <w:pPr>
        <w:pStyle w:val="a6"/>
        <w:numPr>
          <w:ilvl w:val="0"/>
          <w:numId w:val="46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Хороша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индексируемос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оекта: п</w:t>
      </w:r>
      <w:r w:rsidRPr="00EE2220">
        <w:rPr>
          <w:rFonts w:ascii="Times New Roman" w:hAnsi="Times New Roman" w:cs="Times New Roman"/>
          <w:sz w:val="28"/>
          <w:szCs w:val="28"/>
          <w:lang w:val="ru-RU"/>
        </w:rPr>
        <w:t>оскольку страницы уже сгенерированы на сервере, они легко индексируются поисковыми системами.</w:t>
      </w:r>
    </w:p>
    <w:p w14:paraId="3C3E294D" w14:textId="37C34BA9" w:rsidR="00EE2220" w:rsidRDefault="00EE2220" w:rsidP="00EE2220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A3A6052" w14:textId="3787BD8C" w:rsidR="00EE2220" w:rsidRPr="00EE2220" w:rsidRDefault="00EE2220" w:rsidP="00EE222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E2220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Недостатки:</w:t>
      </w:r>
    </w:p>
    <w:p w14:paraId="6D7F730E" w14:textId="314B9FF2" w:rsidR="00EE2220" w:rsidRDefault="00EE2220" w:rsidP="00EE2220">
      <w:pPr>
        <w:pStyle w:val="a6"/>
        <w:numPr>
          <w:ilvl w:val="0"/>
          <w:numId w:val="47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граниченная динамичность. </w:t>
      </w:r>
      <w:r w:rsidRPr="00EE2220">
        <w:rPr>
          <w:rFonts w:ascii="Times New Roman" w:hAnsi="Times New Roman" w:cs="Times New Roman"/>
          <w:sz w:val="28"/>
          <w:szCs w:val="28"/>
          <w:lang w:val="ru-RU"/>
        </w:rPr>
        <w:t>Из-за того, что контент генерируется во время сборки, сложно обновлять информацию динамически, например, в реальном времени.</w:t>
      </w:r>
    </w:p>
    <w:p w14:paraId="3D43DDAE" w14:textId="1A80D9D5" w:rsidR="00EE2220" w:rsidRDefault="00EE2220" w:rsidP="00EE2220">
      <w:pPr>
        <w:pStyle w:val="a6"/>
        <w:numPr>
          <w:ilvl w:val="0"/>
          <w:numId w:val="47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ложность в обновлении контента: д</w:t>
      </w:r>
      <w:r w:rsidRPr="00EE2220">
        <w:rPr>
          <w:rFonts w:ascii="Times New Roman" w:hAnsi="Times New Roman" w:cs="Times New Roman"/>
          <w:sz w:val="28"/>
          <w:szCs w:val="28"/>
          <w:lang w:val="ru-RU"/>
        </w:rPr>
        <w:t xml:space="preserve">ля обновления контента на сайте может потребоваться </w:t>
      </w:r>
      <w:proofErr w:type="spellStart"/>
      <w:r w:rsidRPr="00EE2220">
        <w:rPr>
          <w:rFonts w:ascii="Times New Roman" w:hAnsi="Times New Roman" w:cs="Times New Roman"/>
          <w:sz w:val="28"/>
          <w:szCs w:val="28"/>
          <w:lang w:val="ru-RU"/>
        </w:rPr>
        <w:t>пересборка</w:t>
      </w:r>
      <w:proofErr w:type="spellEnd"/>
      <w:r w:rsidRPr="00EE2220">
        <w:rPr>
          <w:rFonts w:ascii="Times New Roman" w:hAnsi="Times New Roman" w:cs="Times New Roman"/>
          <w:sz w:val="28"/>
          <w:szCs w:val="28"/>
          <w:lang w:val="ru-RU"/>
        </w:rPr>
        <w:t xml:space="preserve"> и повторная загрузка всего приложения.</w:t>
      </w:r>
    </w:p>
    <w:p w14:paraId="5C31902D" w14:textId="5F6A5AAF" w:rsidR="00EE2220" w:rsidRDefault="00EE2220" w:rsidP="00EE2220">
      <w:pPr>
        <w:pStyle w:val="a6"/>
        <w:numPr>
          <w:ilvl w:val="0"/>
          <w:numId w:val="47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обходимость повторной сборки при изменениях: л</w:t>
      </w:r>
      <w:r w:rsidRPr="00EE2220">
        <w:rPr>
          <w:rFonts w:ascii="Times New Roman" w:hAnsi="Times New Roman" w:cs="Times New Roman"/>
          <w:sz w:val="28"/>
          <w:szCs w:val="28"/>
          <w:lang w:val="ru-RU"/>
        </w:rPr>
        <w:t xml:space="preserve">юбое изменение контента или дизайна требует повторной сборки всего сайта, что может быть </w:t>
      </w:r>
      <w:r>
        <w:rPr>
          <w:rFonts w:ascii="Times New Roman" w:hAnsi="Times New Roman" w:cs="Times New Roman"/>
          <w:sz w:val="28"/>
          <w:szCs w:val="28"/>
          <w:lang w:val="ru-RU"/>
        </w:rPr>
        <w:t>затратным по времени</w:t>
      </w:r>
      <w:r w:rsidRPr="00EE222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E25C890" w14:textId="79937909" w:rsidR="00EE2220" w:rsidRPr="00EE2220" w:rsidRDefault="00EE2220" w:rsidP="00EE222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E2220">
        <w:rPr>
          <w:rFonts w:ascii="Times New Roman" w:hAnsi="Times New Roman" w:cs="Times New Roman"/>
          <w:b/>
          <w:bCs/>
          <w:sz w:val="28"/>
          <w:szCs w:val="28"/>
          <w:lang w:val="ru-RU"/>
        </w:rPr>
        <w:t>Области применения:</w:t>
      </w:r>
    </w:p>
    <w:p w14:paraId="299750A5" w14:textId="531F4964" w:rsidR="00EE2220" w:rsidRDefault="00EE2220" w:rsidP="00EE2220">
      <w:pPr>
        <w:pStyle w:val="a6"/>
        <w:numPr>
          <w:ilvl w:val="0"/>
          <w:numId w:val="48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E2220">
        <w:rPr>
          <w:rFonts w:ascii="Times New Roman" w:hAnsi="Times New Roman" w:cs="Times New Roman"/>
          <w:sz w:val="28"/>
          <w:szCs w:val="28"/>
          <w:lang w:val="ru-RU"/>
        </w:rPr>
        <w:t xml:space="preserve">Статические сайты и блоги: </w:t>
      </w:r>
      <w:r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EE2220">
        <w:rPr>
          <w:rFonts w:ascii="Times New Roman" w:hAnsi="Times New Roman" w:cs="Times New Roman"/>
          <w:sz w:val="28"/>
          <w:szCs w:val="28"/>
          <w:lang w:val="ru-RU"/>
        </w:rPr>
        <w:t>де контент изменяется редко и может быть предварительно сгенерирован перед развертыванием.</w:t>
      </w:r>
    </w:p>
    <w:p w14:paraId="569090C0" w14:textId="6BB0D80A" w:rsidR="00EE2220" w:rsidRDefault="00EE2220" w:rsidP="00EE2220">
      <w:pPr>
        <w:pStyle w:val="a6"/>
        <w:numPr>
          <w:ilvl w:val="0"/>
          <w:numId w:val="48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E2220">
        <w:rPr>
          <w:rFonts w:ascii="Times New Roman" w:hAnsi="Times New Roman" w:cs="Times New Roman"/>
          <w:sz w:val="28"/>
          <w:szCs w:val="28"/>
          <w:lang w:val="ru-RU"/>
        </w:rPr>
        <w:t xml:space="preserve">Онлайн-магазины с ограниченным ассортиментом: </w:t>
      </w:r>
      <w:r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EE2220">
        <w:rPr>
          <w:rFonts w:ascii="Times New Roman" w:hAnsi="Times New Roman" w:cs="Times New Roman"/>
          <w:sz w:val="28"/>
          <w:szCs w:val="28"/>
          <w:lang w:val="ru-RU"/>
        </w:rPr>
        <w:t>де товары редко меняются и не требуют частого обновления страниц.</w:t>
      </w:r>
    </w:p>
    <w:p w14:paraId="64ABBC8A" w14:textId="56EB148C" w:rsidR="00EE2220" w:rsidRDefault="00EE2220" w:rsidP="00EE2220">
      <w:pPr>
        <w:pStyle w:val="a6"/>
        <w:numPr>
          <w:ilvl w:val="0"/>
          <w:numId w:val="48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E2220">
        <w:rPr>
          <w:rFonts w:ascii="Times New Roman" w:hAnsi="Times New Roman" w:cs="Times New Roman"/>
          <w:sz w:val="28"/>
          <w:szCs w:val="28"/>
          <w:lang w:val="ru-RU"/>
        </w:rPr>
        <w:t xml:space="preserve">Приложения с незначительными динамическими компонентами: </w:t>
      </w:r>
      <w:r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EE2220">
        <w:rPr>
          <w:rFonts w:ascii="Times New Roman" w:hAnsi="Times New Roman" w:cs="Times New Roman"/>
          <w:sz w:val="28"/>
          <w:szCs w:val="28"/>
          <w:lang w:val="ru-RU"/>
        </w:rPr>
        <w:t>де основная часть контента статична, а динамические элементы можно загружать при помощи JavaScript.</w:t>
      </w:r>
    </w:p>
    <w:p w14:paraId="4E322BE7" w14:textId="314598BC" w:rsidR="00EE2220" w:rsidRPr="00EE2220" w:rsidRDefault="00EE2220" w:rsidP="00EE222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E2220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ы использования:</w:t>
      </w:r>
    </w:p>
    <w:p w14:paraId="5601373E" w14:textId="64675BFA" w:rsidR="00EE2220" w:rsidRDefault="00EE2220" w:rsidP="00EE2220">
      <w:pPr>
        <w:pStyle w:val="a6"/>
        <w:numPr>
          <w:ilvl w:val="0"/>
          <w:numId w:val="49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E2220">
        <w:rPr>
          <w:rFonts w:ascii="Times New Roman" w:hAnsi="Times New Roman" w:cs="Times New Roman"/>
          <w:sz w:val="28"/>
          <w:szCs w:val="28"/>
          <w:lang w:val="ru-RU"/>
        </w:rPr>
        <w:t>Next.js с статическим экспортом</w:t>
      </w:r>
      <w:r>
        <w:rPr>
          <w:rFonts w:ascii="Times New Roman" w:hAnsi="Times New Roman" w:cs="Times New Roman"/>
          <w:sz w:val="28"/>
          <w:szCs w:val="28"/>
          <w:lang w:val="ru-RU"/>
        </w:rPr>
        <w:t>. Данный фреймворк</w:t>
      </w:r>
      <w:r w:rsidRPr="00EE2220">
        <w:rPr>
          <w:rFonts w:ascii="Times New Roman" w:hAnsi="Times New Roman" w:cs="Times New Roman"/>
          <w:sz w:val="28"/>
          <w:szCs w:val="28"/>
          <w:lang w:val="ru-RU"/>
        </w:rPr>
        <w:t xml:space="preserve"> поддерживает статический экспорт, который позволяет предварительно сгенерировать все страницы вашего приложения в виде статических HTML-файлов во время сборки.</w:t>
      </w:r>
    </w:p>
    <w:p w14:paraId="6C407B15" w14:textId="11B4CD66" w:rsidR="00EE2220" w:rsidRDefault="00EE2220" w:rsidP="00EE2220">
      <w:pPr>
        <w:pStyle w:val="a6"/>
        <w:numPr>
          <w:ilvl w:val="0"/>
          <w:numId w:val="49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E2220">
        <w:rPr>
          <w:rFonts w:ascii="Times New Roman" w:hAnsi="Times New Roman" w:cs="Times New Roman"/>
          <w:sz w:val="28"/>
          <w:szCs w:val="28"/>
          <w:lang w:val="ru-RU"/>
        </w:rPr>
        <w:t xml:space="preserve">Gatsby.js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EE2220">
        <w:rPr>
          <w:rFonts w:ascii="Times New Roman" w:hAnsi="Times New Roman" w:cs="Times New Roman"/>
          <w:sz w:val="28"/>
          <w:szCs w:val="28"/>
          <w:lang w:val="ru-RU"/>
        </w:rPr>
        <w:t xml:space="preserve"> это</w:t>
      </w:r>
      <w:proofErr w:type="gramEnd"/>
      <w:r w:rsidRPr="00EE2220">
        <w:rPr>
          <w:rFonts w:ascii="Times New Roman" w:hAnsi="Times New Roman" w:cs="Times New Roman"/>
          <w:sz w:val="28"/>
          <w:szCs w:val="28"/>
          <w:lang w:val="ru-RU"/>
        </w:rPr>
        <w:t xml:space="preserve"> фреймворк для создания статических сайтов и приложений, который использует SSG. Он позволяет создавать сайты с высокой производительностью и отличной </w:t>
      </w:r>
      <w:proofErr w:type="spellStart"/>
      <w:r w:rsidRPr="00EE2220">
        <w:rPr>
          <w:rFonts w:ascii="Times New Roman" w:hAnsi="Times New Roman" w:cs="Times New Roman"/>
          <w:sz w:val="28"/>
          <w:szCs w:val="28"/>
          <w:lang w:val="ru-RU"/>
        </w:rPr>
        <w:t>индексируемостью</w:t>
      </w:r>
      <w:proofErr w:type="spellEnd"/>
      <w:r w:rsidRPr="00EE222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0387993" w14:textId="69066758" w:rsidR="00EE2220" w:rsidRDefault="00EE2220" w:rsidP="00EE2220">
      <w:pPr>
        <w:pStyle w:val="a6"/>
        <w:numPr>
          <w:ilvl w:val="0"/>
          <w:numId w:val="49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E2220">
        <w:rPr>
          <w:rFonts w:ascii="Times New Roman" w:hAnsi="Times New Roman" w:cs="Times New Roman"/>
          <w:sz w:val="28"/>
          <w:szCs w:val="28"/>
          <w:lang w:val="ru-RU"/>
        </w:rPr>
        <w:t>VuePress</w:t>
      </w:r>
      <w:proofErr w:type="spellEnd"/>
      <w:r w:rsidRPr="00EE22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EE2220">
        <w:rPr>
          <w:rFonts w:ascii="Times New Roman" w:hAnsi="Times New Roman" w:cs="Times New Roman"/>
          <w:sz w:val="28"/>
          <w:szCs w:val="28"/>
          <w:lang w:val="ru-RU"/>
        </w:rPr>
        <w:t xml:space="preserve"> это</w:t>
      </w:r>
      <w:proofErr w:type="gramEnd"/>
      <w:r w:rsidRPr="00EE2220">
        <w:rPr>
          <w:rFonts w:ascii="Times New Roman" w:hAnsi="Times New Roman" w:cs="Times New Roman"/>
          <w:sz w:val="28"/>
          <w:szCs w:val="28"/>
          <w:lang w:val="ru-RU"/>
        </w:rPr>
        <w:t xml:space="preserve"> генератор статических сайтов, основанный на Vue.js. Он предоставляет простую и интуитивно понятную структуру для создания статических сайтов и документации.</w:t>
      </w:r>
    </w:p>
    <w:p w14:paraId="35B7922E" w14:textId="14CE89C8" w:rsidR="00EE2220" w:rsidRDefault="00EE2220" w:rsidP="00EE2220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2887EFE" w14:textId="597CBF19" w:rsidR="00EE2220" w:rsidRDefault="00EE2220" w:rsidP="00EE2220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1BC0058" w14:textId="393F6D86" w:rsidR="00EE2220" w:rsidRDefault="00EE2220" w:rsidP="00EE2220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E2220">
        <w:rPr>
          <w:rFonts w:ascii="Times New Roman" w:hAnsi="Times New Roman" w:cs="Times New Roman"/>
          <w:sz w:val="28"/>
          <w:szCs w:val="28"/>
          <w:lang w:val="ru-RU"/>
        </w:rPr>
        <w:lastRenderedPageBreak/>
        <w:t>Static</w:t>
      </w:r>
      <w:proofErr w:type="spellEnd"/>
      <w:r w:rsidRPr="00EE22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2220">
        <w:rPr>
          <w:rFonts w:ascii="Times New Roman" w:hAnsi="Times New Roman" w:cs="Times New Roman"/>
          <w:sz w:val="28"/>
          <w:szCs w:val="28"/>
          <w:lang w:val="ru-RU"/>
        </w:rPr>
        <w:t>Site</w:t>
      </w:r>
      <w:proofErr w:type="spellEnd"/>
      <w:r w:rsidRPr="00EE2220">
        <w:rPr>
          <w:rFonts w:ascii="Times New Roman" w:hAnsi="Times New Roman" w:cs="Times New Roman"/>
          <w:sz w:val="28"/>
          <w:szCs w:val="28"/>
          <w:lang w:val="ru-RU"/>
        </w:rPr>
        <w:t xml:space="preserve"> Generation представляет собой мощный метод рендеринга веб-страниц, который обеспечивает высокую производительность и хорошую </w:t>
      </w:r>
      <w:proofErr w:type="spellStart"/>
      <w:r w:rsidRPr="00EE2220">
        <w:rPr>
          <w:rFonts w:ascii="Times New Roman" w:hAnsi="Times New Roman" w:cs="Times New Roman"/>
          <w:sz w:val="28"/>
          <w:szCs w:val="28"/>
          <w:lang w:val="ru-RU"/>
        </w:rPr>
        <w:t>индексируемость</w:t>
      </w:r>
      <w:proofErr w:type="spellEnd"/>
      <w:r w:rsidRPr="00EE2220">
        <w:rPr>
          <w:rFonts w:ascii="Times New Roman" w:hAnsi="Times New Roman" w:cs="Times New Roman"/>
          <w:sz w:val="28"/>
          <w:szCs w:val="28"/>
          <w:lang w:val="ru-RU"/>
        </w:rPr>
        <w:t xml:space="preserve"> контента. Однако, он также имеет свои ограничения, такие как ограниченная динамичность и необходимость повторной сборки при изменениях. Выбор между SSG и другими методами рендеринга (такими как SSR или CSR) должен основываться на спецификации проекта и требованиях к динамике контента. SSG особенно полезен для сайтов с редко изменяющимся или предсказуемым контентом, где важна высокая произ</w:t>
      </w:r>
      <w:r>
        <w:rPr>
          <w:rFonts w:ascii="Times New Roman" w:hAnsi="Times New Roman" w:cs="Times New Roman"/>
          <w:sz w:val="28"/>
          <w:szCs w:val="28"/>
          <w:lang w:val="ru-RU"/>
        </w:rPr>
        <w:t>водительность.</w:t>
      </w:r>
    </w:p>
    <w:p w14:paraId="51598678" w14:textId="77777777" w:rsidR="00EE2220" w:rsidRDefault="00EE222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6DABDC47" w14:textId="644CB336" w:rsidR="00EE2220" w:rsidRDefault="00EE2220" w:rsidP="00EE2220">
      <w:pPr>
        <w:pStyle w:val="1"/>
        <w:numPr>
          <w:ilvl w:val="0"/>
          <w:numId w:val="0"/>
        </w:num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Сравнительный анализ методов</w:t>
      </w:r>
    </w:p>
    <w:p w14:paraId="44534793" w14:textId="46F5BAEF" w:rsidR="00EE2220" w:rsidRPr="00EE2220" w:rsidRDefault="00EE2220" w:rsidP="00EE2220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EE2220">
        <w:rPr>
          <w:rFonts w:ascii="Times New Roman" w:hAnsi="Times New Roman" w:cs="Times New Roman"/>
          <w:sz w:val="28"/>
          <w:szCs w:val="28"/>
        </w:rPr>
        <w:t>CSR, SSR и SSG представляют разные методы рендеринга веб-страниц, каждый из которых имеет свои особенности и подходы к созданию динамического контента.</w:t>
      </w:r>
    </w:p>
    <w:p w14:paraId="40375E33" w14:textId="71E7069D" w:rsidR="00EE2220" w:rsidRPr="00EE2220" w:rsidRDefault="00EE2220" w:rsidP="00EE2220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EE2220">
        <w:rPr>
          <w:rFonts w:ascii="Times New Roman" w:hAnsi="Times New Roman" w:cs="Times New Roman"/>
          <w:sz w:val="28"/>
          <w:szCs w:val="28"/>
        </w:rPr>
        <w:t xml:space="preserve">CSR (Client-Side </w:t>
      </w:r>
      <w:proofErr w:type="spellStart"/>
      <w:r w:rsidRPr="00EE2220">
        <w:rPr>
          <w:rFonts w:ascii="Times New Roman" w:hAnsi="Times New Roman" w:cs="Times New Roman"/>
          <w:sz w:val="28"/>
          <w:szCs w:val="28"/>
        </w:rPr>
        <w:t>Rendering</w:t>
      </w:r>
      <w:proofErr w:type="spellEnd"/>
      <w:r w:rsidRPr="00EE2220">
        <w:rPr>
          <w:rFonts w:ascii="Times New Roman" w:hAnsi="Times New Roman" w:cs="Times New Roman"/>
          <w:sz w:val="28"/>
          <w:szCs w:val="28"/>
        </w:rPr>
        <w:t xml:space="preserve">) отличается высокой интерактивностью, так как весь процесс рендеринга происходит на стороне клиента. Это подходит для создания интерактивных веб-приложений, но может быть менее эффективным с точки зрения SEO, так как поисковые системы могут иметь трудности с индексацией контента. Разработка с использованием CSR может быть более простой благодаря доступу к современным фреймворкам и библиотекам, таким как </w:t>
      </w:r>
      <w:proofErr w:type="spellStart"/>
      <w:r w:rsidRPr="00EE2220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EE222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E2220">
        <w:rPr>
          <w:rFonts w:ascii="Times New Roman" w:hAnsi="Times New Roman" w:cs="Times New Roman"/>
          <w:sz w:val="28"/>
          <w:szCs w:val="28"/>
        </w:rPr>
        <w:t>Angular</w:t>
      </w:r>
      <w:proofErr w:type="spellEnd"/>
      <w:r w:rsidRPr="00EE2220">
        <w:rPr>
          <w:rFonts w:ascii="Times New Roman" w:hAnsi="Times New Roman" w:cs="Times New Roman"/>
          <w:sz w:val="28"/>
          <w:szCs w:val="28"/>
        </w:rPr>
        <w:t xml:space="preserve"> и Vue.js.</w:t>
      </w:r>
    </w:p>
    <w:p w14:paraId="6C670191" w14:textId="7A56E047" w:rsidR="00EE2220" w:rsidRPr="00EE2220" w:rsidRDefault="00EE2220" w:rsidP="00EE2220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EE2220">
        <w:rPr>
          <w:rFonts w:ascii="Times New Roman" w:hAnsi="Times New Roman" w:cs="Times New Roman"/>
          <w:sz w:val="28"/>
          <w:szCs w:val="28"/>
        </w:rPr>
        <w:t xml:space="preserve">SSR (Server-Side </w:t>
      </w:r>
      <w:proofErr w:type="spellStart"/>
      <w:r w:rsidRPr="00EE2220">
        <w:rPr>
          <w:rFonts w:ascii="Times New Roman" w:hAnsi="Times New Roman" w:cs="Times New Roman"/>
          <w:sz w:val="28"/>
          <w:szCs w:val="28"/>
        </w:rPr>
        <w:t>Rendering</w:t>
      </w:r>
      <w:proofErr w:type="spellEnd"/>
      <w:r w:rsidRPr="00EE2220">
        <w:rPr>
          <w:rFonts w:ascii="Times New Roman" w:hAnsi="Times New Roman" w:cs="Times New Roman"/>
          <w:sz w:val="28"/>
          <w:szCs w:val="28"/>
        </w:rPr>
        <w:t>) генерирует контент на стороне сервера перед отправкой его клиенту. Это улучшает SEO, так как контент индексируется поисковыми системами лучше, и обеспечивает более быструю начальную загрузку. Однако, SSR требует больше ресурсов сервера для обработки запросов, что может сказаться на производительности. Разработка с использованием SSR может быть сложнее из-за необходимости управления как серверным, так и клиентским кодом.</w:t>
      </w:r>
    </w:p>
    <w:p w14:paraId="01507A9A" w14:textId="3EE53609" w:rsidR="00EE2220" w:rsidRPr="00EE2220" w:rsidRDefault="00EE2220" w:rsidP="00EE2220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EE2220">
        <w:rPr>
          <w:rFonts w:ascii="Times New Roman" w:hAnsi="Times New Roman" w:cs="Times New Roman"/>
          <w:sz w:val="28"/>
          <w:szCs w:val="28"/>
        </w:rPr>
        <w:t>SSG (</w:t>
      </w:r>
      <w:proofErr w:type="spellStart"/>
      <w:r w:rsidRPr="00EE2220">
        <w:rPr>
          <w:rFonts w:ascii="Times New Roman" w:hAnsi="Times New Roman" w:cs="Times New Roman"/>
          <w:sz w:val="28"/>
          <w:szCs w:val="28"/>
        </w:rPr>
        <w:t>Static</w:t>
      </w:r>
      <w:proofErr w:type="spellEnd"/>
      <w:r w:rsidRPr="00EE2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2220">
        <w:rPr>
          <w:rFonts w:ascii="Times New Roman" w:hAnsi="Times New Roman" w:cs="Times New Roman"/>
          <w:sz w:val="28"/>
          <w:szCs w:val="28"/>
        </w:rPr>
        <w:t>Site</w:t>
      </w:r>
      <w:proofErr w:type="spellEnd"/>
      <w:r w:rsidRPr="00EE2220">
        <w:rPr>
          <w:rFonts w:ascii="Times New Roman" w:hAnsi="Times New Roman" w:cs="Times New Roman"/>
          <w:sz w:val="28"/>
          <w:szCs w:val="28"/>
        </w:rPr>
        <w:t xml:space="preserve"> Generation) создает статические HTML-файлы на стороне сервера во время сборки приложения. Этот метод обеспечивает высокую производительность и хорошую </w:t>
      </w:r>
      <w:proofErr w:type="spellStart"/>
      <w:r w:rsidRPr="00EE2220">
        <w:rPr>
          <w:rFonts w:ascii="Times New Roman" w:hAnsi="Times New Roman" w:cs="Times New Roman"/>
          <w:sz w:val="28"/>
          <w:szCs w:val="28"/>
        </w:rPr>
        <w:t>индексируемость</w:t>
      </w:r>
      <w:proofErr w:type="spellEnd"/>
      <w:r w:rsidRPr="00EE2220">
        <w:rPr>
          <w:rFonts w:ascii="Times New Roman" w:hAnsi="Times New Roman" w:cs="Times New Roman"/>
          <w:sz w:val="28"/>
          <w:szCs w:val="28"/>
        </w:rPr>
        <w:t xml:space="preserve"> контента, но может быть менее подходящим для сайтов с часто изменяющимся контентом или динамическими элементами. Разработка с использованием SSG может быть простой и эффективной, особенно для статических сайтов, блогов или документации.</w:t>
      </w:r>
    </w:p>
    <w:p w14:paraId="2644D22A" w14:textId="5C112D14" w:rsidR="00EE2220" w:rsidRDefault="00EE2220" w:rsidP="00EE2220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EE2220">
        <w:rPr>
          <w:rFonts w:ascii="Times New Roman" w:hAnsi="Times New Roman" w:cs="Times New Roman"/>
          <w:sz w:val="28"/>
          <w:szCs w:val="28"/>
        </w:rPr>
        <w:t xml:space="preserve">Рекомендации по выбору метода рендеринга зависят от типа проекта и его требований. Для интерактивных веб-приложений, где важна быстрая отзывчивость и высокая интерактивность, рекомендуется использовать CSR. Для сайтов с большим количеством контента и высокими требованиями к SEO лучше выбрать SSR. Для статических сайтов или сайтов с редко изменяющимся </w:t>
      </w:r>
      <w:r w:rsidRPr="00EE2220">
        <w:rPr>
          <w:rFonts w:ascii="Times New Roman" w:hAnsi="Times New Roman" w:cs="Times New Roman"/>
          <w:sz w:val="28"/>
          <w:szCs w:val="28"/>
        </w:rPr>
        <w:lastRenderedPageBreak/>
        <w:t>контентом SSG может быть оптимальным решением, обеспечивая высокую производительность и простоту разработки.</w:t>
      </w:r>
    </w:p>
    <w:p w14:paraId="1F45647F" w14:textId="114699FE" w:rsidR="00EE2220" w:rsidRPr="00EE2220" w:rsidRDefault="00EE2220" w:rsidP="00EE2220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EE2220">
        <w:rPr>
          <w:rFonts w:ascii="Times New Roman" w:hAnsi="Times New Roman" w:cs="Times New Roman"/>
          <w:sz w:val="28"/>
          <w:szCs w:val="28"/>
        </w:rPr>
        <w:t>Кроме того, важно учитывать специфические потребности проекта при выборе метода рендеринга. Например, если проект требует частого обновления контента и моментальной реакции на изменения, возможно, придется использовать комбинацию методов, таких как SSR для основного контента и CSR для динамических элементов. Также стоит учитывать доступные ресурсы и опыт разработчиков, поскольку некоторые методы могут потребовать более сложной инфраструктуры и экспертизы для реализации и поддержки.</w:t>
      </w:r>
    </w:p>
    <w:p w14:paraId="5D7F1D72" w14:textId="3C20725B" w:rsidR="00EE2220" w:rsidRPr="00EE2220" w:rsidRDefault="00EE2220" w:rsidP="00EE2220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EE2220">
        <w:rPr>
          <w:rFonts w:ascii="Times New Roman" w:hAnsi="Times New Roman" w:cs="Times New Roman"/>
          <w:sz w:val="28"/>
          <w:szCs w:val="28"/>
        </w:rPr>
        <w:t>В конечном итоге, выбор метода рендеринга должен основываться на балансе между производительностью, SEO-оптимизацией, сложностью разработки и специфическими потребностями проекта. Четкое определение целей и требований проекта поможет принять обоснованное решение при выборе метода рендеринга.</w:t>
      </w:r>
    </w:p>
    <w:sectPr w:rsidR="00EE2220" w:rsidRPr="00EE2220" w:rsidSect="00B00F13">
      <w:footerReference w:type="even" r:id="rId8"/>
      <w:footerReference w:type="default" r:id="rId9"/>
      <w:pgSz w:w="11909" w:h="16834"/>
      <w:pgMar w:top="1134" w:right="567" w:bottom="1134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389D4" w14:textId="77777777" w:rsidR="00AC6013" w:rsidRDefault="00AC6013" w:rsidP="004950CD">
      <w:pPr>
        <w:spacing w:line="240" w:lineRule="auto"/>
      </w:pPr>
      <w:r>
        <w:separator/>
      </w:r>
    </w:p>
  </w:endnote>
  <w:endnote w:type="continuationSeparator" w:id="0">
    <w:p w14:paraId="5F3A2620" w14:textId="77777777" w:rsidR="00AC6013" w:rsidRDefault="00AC6013" w:rsidP="004950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-643428402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3FDA18AE" w14:textId="4F6F4B99" w:rsidR="004950CD" w:rsidRDefault="004950CD" w:rsidP="00E1031F">
        <w:pPr>
          <w:pStyle w:val="a8"/>
          <w:framePr w:wrap="none" w:vAnchor="text" w:hAnchor="margin" w:xAlign="right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00225316" w14:textId="77777777" w:rsidR="004950CD" w:rsidRDefault="004950CD" w:rsidP="004950C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1931709"/>
      <w:docPartObj>
        <w:docPartGallery w:val="Page Numbers (Bottom of Page)"/>
        <w:docPartUnique/>
      </w:docPartObj>
    </w:sdtPr>
    <w:sdtContent>
      <w:p w14:paraId="38E0EE2B" w14:textId="16887514" w:rsidR="005A7E47" w:rsidRDefault="005A7E4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0A943236" w14:textId="77777777" w:rsidR="004950CD" w:rsidRDefault="004950CD" w:rsidP="004950C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1DC91" w14:textId="77777777" w:rsidR="00AC6013" w:rsidRDefault="00AC6013" w:rsidP="004950CD">
      <w:pPr>
        <w:spacing w:line="240" w:lineRule="auto"/>
      </w:pPr>
      <w:r>
        <w:separator/>
      </w:r>
    </w:p>
  </w:footnote>
  <w:footnote w:type="continuationSeparator" w:id="0">
    <w:p w14:paraId="272E4F6D" w14:textId="77777777" w:rsidR="00AC6013" w:rsidRDefault="00AC6013" w:rsidP="004950C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E0528"/>
    <w:multiLevelType w:val="hybridMultilevel"/>
    <w:tmpl w:val="33128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0240B"/>
    <w:multiLevelType w:val="multilevel"/>
    <w:tmpl w:val="97B8D4BA"/>
    <w:styleLink w:val="Current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512EF"/>
    <w:multiLevelType w:val="hybridMultilevel"/>
    <w:tmpl w:val="78DE5C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B40C9"/>
    <w:multiLevelType w:val="hybridMultilevel"/>
    <w:tmpl w:val="AD925B2E"/>
    <w:lvl w:ilvl="0" w:tplc="7CA8B2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F05269"/>
    <w:multiLevelType w:val="hybridMultilevel"/>
    <w:tmpl w:val="C02CE1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50362"/>
    <w:multiLevelType w:val="multilevel"/>
    <w:tmpl w:val="E7949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7A2DB6"/>
    <w:multiLevelType w:val="multilevel"/>
    <w:tmpl w:val="9E328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6371A3"/>
    <w:multiLevelType w:val="hybridMultilevel"/>
    <w:tmpl w:val="6FEC179A"/>
    <w:lvl w:ilvl="0" w:tplc="8CE84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5B6391"/>
    <w:multiLevelType w:val="hybridMultilevel"/>
    <w:tmpl w:val="0EEE3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A31FE3"/>
    <w:multiLevelType w:val="hybridMultilevel"/>
    <w:tmpl w:val="F80A4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20497D"/>
    <w:multiLevelType w:val="hybridMultilevel"/>
    <w:tmpl w:val="53DC9A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A47302"/>
    <w:multiLevelType w:val="hybridMultilevel"/>
    <w:tmpl w:val="063476FA"/>
    <w:lvl w:ilvl="0" w:tplc="62CA6D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D435D39"/>
    <w:multiLevelType w:val="hybridMultilevel"/>
    <w:tmpl w:val="0ADABC7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2276C3"/>
    <w:multiLevelType w:val="multilevel"/>
    <w:tmpl w:val="D5081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55600E0"/>
    <w:multiLevelType w:val="hybridMultilevel"/>
    <w:tmpl w:val="3A1CC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915B80"/>
    <w:multiLevelType w:val="hybridMultilevel"/>
    <w:tmpl w:val="1D96793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595632"/>
    <w:multiLevelType w:val="hybridMultilevel"/>
    <w:tmpl w:val="AD481E3E"/>
    <w:lvl w:ilvl="0" w:tplc="7F3EFB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BE5828"/>
    <w:multiLevelType w:val="hybridMultilevel"/>
    <w:tmpl w:val="2D880D4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0B5720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D315FE2"/>
    <w:multiLevelType w:val="hybridMultilevel"/>
    <w:tmpl w:val="BFA48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46013E"/>
    <w:multiLevelType w:val="hybridMultilevel"/>
    <w:tmpl w:val="97B8D4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952FEB"/>
    <w:multiLevelType w:val="hybridMultilevel"/>
    <w:tmpl w:val="7A3257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60029B"/>
    <w:multiLevelType w:val="hybridMultilevel"/>
    <w:tmpl w:val="C262BC9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3567EC"/>
    <w:multiLevelType w:val="multilevel"/>
    <w:tmpl w:val="2B801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6D841B2"/>
    <w:multiLevelType w:val="hybridMultilevel"/>
    <w:tmpl w:val="3BE0947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2670E1"/>
    <w:multiLevelType w:val="hybridMultilevel"/>
    <w:tmpl w:val="1DA46AF8"/>
    <w:lvl w:ilvl="0" w:tplc="9A9497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3EE34D92"/>
    <w:multiLevelType w:val="hybridMultilevel"/>
    <w:tmpl w:val="1CE02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7F0F2C"/>
    <w:multiLevelType w:val="multilevel"/>
    <w:tmpl w:val="57C22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085732A"/>
    <w:multiLevelType w:val="hybridMultilevel"/>
    <w:tmpl w:val="8CD2BA8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A47C60"/>
    <w:multiLevelType w:val="hybridMultilevel"/>
    <w:tmpl w:val="EEC82054"/>
    <w:lvl w:ilvl="0" w:tplc="A7A60B9C">
      <w:start w:val="1"/>
      <w:numFmt w:val="decimal"/>
      <w:lvlText w:val="%1."/>
      <w:lvlJc w:val="left"/>
      <w:pPr>
        <w:ind w:left="786" w:hanging="360"/>
      </w:pPr>
      <w:rPr>
        <w:rFonts w:ascii="Times New Roman" w:eastAsia="Arial" w:hAnsi="Times New Roman" w:cs="Times New Roman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42A21065"/>
    <w:multiLevelType w:val="hybridMultilevel"/>
    <w:tmpl w:val="C6240A1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C8360E"/>
    <w:multiLevelType w:val="hybridMultilevel"/>
    <w:tmpl w:val="2C4A731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843A5D"/>
    <w:multiLevelType w:val="hybridMultilevel"/>
    <w:tmpl w:val="F87A1A5A"/>
    <w:lvl w:ilvl="0" w:tplc="51CA02D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EE1F81"/>
    <w:multiLevelType w:val="hybridMultilevel"/>
    <w:tmpl w:val="CEA29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4116B7"/>
    <w:multiLevelType w:val="hybridMultilevel"/>
    <w:tmpl w:val="4678D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B69486F"/>
    <w:multiLevelType w:val="hybridMultilevel"/>
    <w:tmpl w:val="8A1256F8"/>
    <w:lvl w:ilvl="0" w:tplc="BA944C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F562FE"/>
    <w:multiLevelType w:val="hybridMultilevel"/>
    <w:tmpl w:val="2960C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5D289B"/>
    <w:multiLevelType w:val="hybridMultilevel"/>
    <w:tmpl w:val="9D4878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BA20D6"/>
    <w:multiLevelType w:val="hybridMultilevel"/>
    <w:tmpl w:val="1E82C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4617DD"/>
    <w:multiLevelType w:val="multilevel"/>
    <w:tmpl w:val="08090023"/>
    <w:styleLink w:val="a"/>
    <w:lvl w:ilvl="0">
      <w:start w:val="1"/>
      <w:numFmt w:val="upperRoman"/>
      <w:pStyle w:val="1"/>
      <w:lvlText w:val="Article %1."/>
      <w:lvlJc w:val="left"/>
      <w:pPr>
        <w:ind w:left="0" w:firstLine="0"/>
      </w:pPr>
    </w:lvl>
    <w:lvl w:ilvl="1">
      <w:start w:val="1"/>
      <w:numFmt w:val="decimalZero"/>
      <w:pStyle w:val="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3"/>
      <w:lvlText w:val="(%3)"/>
      <w:lvlJc w:val="left"/>
      <w:pPr>
        <w:ind w:left="720" w:hanging="432"/>
      </w:pPr>
    </w:lvl>
    <w:lvl w:ilvl="3">
      <w:start w:val="1"/>
      <w:numFmt w:val="lowerRoman"/>
      <w:pStyle w:val="4"/>
      <w:lvlText w:val="(%4)"/>
      <w:lvlJc w:val="right"/>
      <w:pPr>
        <w:ind w:left="864" w:hanging="144"/>
      </w:pPr>
    </w:lvl>
    <w:lvl w:ilvl="4">
      <w:start w:val="1"/>
      <w:numFmt w:val="decimal"/>
      <w:pStyle w:val="5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40" w15:restartNumberingAfterBreak="0">
    <w:nsid w:val="5DEB3906"/>
    <w:multiLevelType w:val="hybridMultilevel"/>
    <w:tmpl w:val="189A1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720335"/>
    <w:multiLevelType w:val="multilevel"/>
    <w:tmpl w:val="7D56C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2B927AB"/>
    <w:multiLevelType w:val="hybridMultilevel"/>
    <w:tmpl w:val="0CDCA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29437F"/>
    <w:multiLevelType w:val="hybridMultilevel"/>
    <w:tmpl w:val="21E4930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2E3B31"/>
    <w:multiLevelType w:val="hybridMultilevel"/>
    <w:tmpl w:val="DB4C7A9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DC0966"/>
    <w:multiLevelType w:val="hybridMultilevel"/>
    <w:tmpl w:val="8F94A2A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F94823"/>
    <w:multiLevelType w:val="hybridMultilevel"/>
    <w:tmpl w:val="C2CA4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195FD5"/>
    <w:multiLevelType w:val="hybridMultilevel"/>
    <w:tmpl w:val="0D1C65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58A0A67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7"/>
  </w:num>
  <w:num w:numId="2">
    <w:abstractNumId w:val="4"/>
  </w:num>
  <w:num w:numId="3">
    <w:abstractNumId w:val="37"/>
  </w:num>
  <w:num w:numId="4">
    <w:abstractNumId w:val="31"/>
  </w:num>
  <w:num w:numId="5">
    <w:abstractNumId w:val="24"/>
  </w:num>
  <w:num w:numId="6">
    <w:abstractNumId w:val="22"/>
  </w:num>
  <w:num w:numId="7">
    <w:abstractNumId w:val="28"/>
  </w:num>
  <w:num w:numId="8">
    <w:abstractNumId w:val="30"/>
  </w:num>
  <w:num w:numId="9">
    <w:abstractNumId w:val="2"/>
  </w:num>
  <w:num w:numId="10">
    <w:abstractNumId w:val="43"/>
  </w:num>
  <w:num w:numId="11">
    <w:abstractNumId w:val="20"/>
  </w:num>
  <w:num w:numId="12">
    <w:abstractNumId w:val="1"/>
  </w:num>
  <w:num w:numId="13">
    <w:abstractNumId w:val="18"/>
  </w:num>
  <w:num w:numId="14">
    <w:abstractNumId w:val="48"/>
  </w:num>
  <w:num w:numId="15">
    <w:abstractNumId w:val="39"/>
  </w:num>
  <w:num w:numId="16">
    <w:abstractNumId w:val="34"/>
  </w:num>
  <w:num w:numId="17">
    <w:abstractNumId w:val="15"/>
  </w:num>
  <w:num w:numId="18">
    <w:abstractNumId w:val="45"/>
  </w:num>
  <w:num w:numId="19">
    <w:abstractNumId w:val="10"/>
  </w:num>
  <w:num w:numId="20">
    <w:abstractNumId w:val="12"/>
  </w:num>
  <w:num w:numId="21">
    <w:abstractNumId w:val="44"/>
  </w:num>
  <w:num w:numId="22">
    <w:abstractNumId w:val="17"/>
  </w:num>
  <w:num w:numId="23">
    <w:abstractNumId w:val="21"/>
  </w:num>
  <w:num w:numId="24">
    <w:abstractNumId w:val="6"/>
  </w:num>
  <w:num w:numId="25">
    <w:abstractNumId w:val="25"/>
  </w:num>
  <w:num w:numId="26">
    <w:abstractNumId w:val="11"/>
  </w:num>
  <w:num w:numId="27">
    <w:abstractNumId w:val="3"/>
  </w:num>
  <w:num w:numId="28">
    <w:abstractNumId w:val="7"/>
  </w:num>
  <w:num w:numId="29">
    <w:abstractNumId w:val="41"/>
  </w:num>
  <w:num w:numId="30">
    <w:abstractNumId w:val="23"/>
  </w:num>
  <w:num w:numId="31">
    <w:abstractNumId w:val="27"/>
  </w:num>
  <w:num w:numId="32">
    <w:abstractNumId w:val="5"/>
  </w:num>
  <w:num w:numId="33">
    <w:abstractNumId w:val="29"/>
  </w:num>
  <w:num w:numId="34">
    <w:abstractNumId w:val="16"/>
  </w:num>
  <w:num w:numId="35">
    <w:abstractNumId w:val="35"/>
  </w:num>
  <w:num w:numId="36">
    <w:abstractNumId w:val="40"/>
  </w:num>
  <w:num w:numId="37">
    <w:abstractNumId w:val="19"/>
  </w:num>
  <w:num w:numId="38">
    <w:abstractNumId w:val="32"/>
  </w:num>
  <w:num w:numId="39">
    <w:abstractNumId w:val="42"/>
  </w:num>
  <w:num w:numId="40">
    <w:abstractNumId w:val="36"/>
  </w:num>
  <w:num w:numId="41">
    <w:abstractNumId w:val="33"/>
  </w:num>
  <w:num w:numId="42">
    <w:abstractNumId w:val="8"/>
  </w:num>
  <w:num w:numId="43">
    <w:abstractNumId w:val="38"/>
  </w:num>
  <w:num w:numId="44">
    <w:abstractNumId w:val="14"/>
  </w:num>
  <w:num w:numId="45">
    <w:abstractNumId w:val="13"/>
  </w:num>
  <w:num w:numId="46">
    <w:abstractNumId w:val="46"/>
  </w:num>
  <w:num w:numId="47">
    <w:abstractNumId w:val="9"/>
  </w:num>
  <w:num w:numId="48">
    <w:abstractNumId w:val="26"/>
  </w:num>
  <w:num w:numId="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EDF"/>
    <w:rsid w:val="0000574F"/>
    <w:rsid w:val="000265BF"/>
    <w:rsid w:val="00037B87"/>
    <w:rsid w:val="00065400"/>
    <w:rsid w:val="000674BF"/>
    <w:rsid w:val="00080863"/>
    <w:rsid w:val="0008511C"/>
    <w:rsid w:val="00087B65"/>
    <w:rsid w:val="000A7311"/>
    <w:rsid w:val="000B6ED7"/>
    <w:rsid w:val="000B746E"/>
    <w:rsid w:val="000B76CE"/>
    <w:rsid w:val="000C75D8"/>
    <w:rsid w:val="000F6292"/>
    <w:rsid w:val="00127CE7"/>
    <w:rsid w:val="0014137A"/>
    <w:rsid w:val="00141F14"/>
    <w:rsid w:val="00161A36"/>
    <w:rsid w:val="0016334A"/>
    <w:rsid w:val="00185C91"/>
    <w:rsid w:val="001A02FB"/>
    <w:rsid w:val="001B6F20"/>
    <w:rsid w:val="001E0A06"/>
    <w:rsid w:val="001E1D92"/>
    <w:rsid w:val="0020650D"/>
    <w:rsid w:val="00207FB3"/>
    <w:rsid w:val="002106ED"/>
    <w:rsid w:val="00231675"/>
    <w:rsid w:val="00231A18"/>
    <w:rsid w:val="002333B7"/>
    <w:rsid w:val="00243FDE"/>
    <w:rsid w:val="0024468C"/>
    <w:rsid w:val="00254E51"/>
    <w:rsid w:val="00273129"/>
    <w:rsid w:val="00282D9D"/>
    <w:rsid w:val="002A0E39"/>
    <w:rsid w:val="002A4A06"/>
    <w:rsid w:val="002B5D01"/>
    <w:rsid w:val="002D75C9"/>
    <w:rsid w:val="002F1588"/>
    <w:rsid w:val="002F1B32"/>
    <w:rsid w:val="002F1EDE"/>
    <w:rsid w:val="003079BB"/>
    <w:rsid w:val="00311724"/>
    <w:rsid w:val="00330247"/>
    <w:rsid w:val="003433C1"/>
    <w:rsid w:val="00357C3A"/>
    <w:rsid w:val="00370B15"/>
    <w:rsid w:val="00382785"/>
    <w:rsid w:val="00383F08"/>
    <w:rsid w:val="00393B62"/>
    <w:rsid w:val="00393BAC"/>
    <w:rsid w:val="00395BEA"/>
    <w:rsid w:val="003E071A"/>
    <w:rsid w:val="003E28EB"/>
    <w:rsid w:val="00420EE0"/>
    <w:rsid w:val="004309E8"/>
    <w:rsid w:val="00433AF2"/>
    <w:rsid w:val="0043603D"/>
    <w:rsid w:val="00436ABC"/>
    <w:rsid w:val="00441968"/>
    <w:rsid w:val="00466BD6"/>
    <w:rsid w:val="00467C1E"/>
    <w:rsid w:val="00471D8F"/>
    <w:rsid w:val="00476E26"/>
    <w:rsid w:val="004779B3"/>
    <w:rsid w:val="00486D41"/>
    <w:rsid w:val="004950CD"/>
    <w:rsid w:val="004F55EE"/>
    <w:rsid w:val="00503BD3"/>
    <w:rsid w:val="00517074"/>
    <w:rsid w:val="00520883"/>
    <w:rsid w:val="00523C9D"/>
    <w:rsid w:val="005510D9"/>
    <w:rsid w:val="0056034C"/>
    <w:rsid w:val="00572EDF"/>
    <w:rsid w:val="00581458"/>
    <w:rsid w:val="00583805"/>
    <w:rsid w:val="005A47C8"/>
    <w:rsid w:val="005A7DC6"/>
    <w:rsid w:val="005A7E47"/>
    <w:rsid w:val="005B6F3E"/>
    <w:rsid w:val="005F151A"/>
    <w:rsid w:val="005F41D3"/>
    <w:rsid w:val="00617E25"/>
    <w:rsid w:val="00621C81"/>
    <w:rsid w:val="00640DD6"/>
    <w:rsid w:val="006562D1"/>
    <w:rsid w:val="006A1289"/>
    <w:rsid w:val="006A7DE5"/>
    <w:rsid w:val="006F7925"/>
    <w:rsid w:val="0074017B"/>
    <w:rsid w:val="00763ECD"/>
    <w:rsid w:val="00785EBB"/>
    <w:rsid w:val="0079057E"/>
    <w:rsid w:val="007A0600"/>
    <w:rsid w:val="007D574C"/>
    <w:rsid w:val="00801AE5"/>
    <w:rsid w:val="0080449E"/>
    <w:rsid w:val="00807AA5"/>
    <w:rsid w:val="00851593"/>
    <w:rsid w:val="00860981"/>
    <w:rsid w:val="00860C03"/>
    <w:rsid w:val="0086222D"/>
    <w:rsid w:val="00863644"/>
    <w:rsid w:val="008B0DEA"/>
    <w:rsid w:val="008F070D"/>
    <w:rsid w:val="009232AF"/>
    <w:rsid w:val="009337A7"/>
    <w:rsid w:val="00940DB3"/>
    <w:rsid w:val="0096210A"/>
    <w:rsid w:val="00962CCE"/>
    <w:rsid w:val="00982739"/>
    <w:rsid w:val="00983501"/>
    <w:rsid w:val="009C632E"/>
    <w:rsid w:val="009C711C"/>
    <w:rsid w:val="009E5505"/>
    <w:rsid w:val="009F0DE3"/>
    <w:rsid w:val="00A03BCA"/>
    <w:rsid w:val="00A11158"/>
    <w:rsid w:val="00A14D60"/>
    <w:rsid w:val="00A151B5"/>
    <w:rsid w:val="00A35AFA"/>
    <w:rsid w:val="00A57791"/>
    <w:rsid w:val="00A633C5"/>
    <w:rsid w:val="00A67540"/>
    <w:rsid w:val="00AC26D7"/>
    <w:rsid w:val="00AC6013"/>
    <w:rsid w:val="00B00F13"/>
    <w:rsid w:val="00B0551A"/>
    <w:rsid w:val="00B141A5"/>
    <w:rsid w:val="00B153BB"/>
    <w:rsid w:val="00B21106"/>
    <w:rsid w:val="00B31B05"/>
    <w:rsid w:val="00B5364E"/>
    <w:rsid w:val="00B61D41"/>
    <w:rsid w:val="00B658F4"/>
    <w:rsid w:val="00B70A98"/>
    <w:rsid w:val="00B70F6D"/>
    <w:rsid w:val="00BA1980"/>
    <w:rsid w:val="00BA1D86"/>
    <w:rsid w:val="00BA3185"/>
    <w:rsid w:val="00BC323F"/>
    <w:rsid w:val="00BF2BAF"/>
    <w:rsid w:val="00C01E45"/>
    <w:rsid w:val="00C14A64"/>
    <w:rsid w:val="00C31B83"/>
    <w:rsid w:val="00CD43F1"/>
    <w:rsid w:val="00D00FDE"/>
    <w:rsid w:val="00D144DC"/>
    <w:rsid w:val="00D6320E"/>
    <w:rsid w:val="00D7165B"/>
    <w:rsid w:val="00D82381"/>
    <w:rsid w:val="00DA1EC6"/>
    <w:rsid w:val="00DB24A2"/>
    <w:rsid w:val="00DB6B1A"/>
    <w:rsid w:val="00DC051C"/>
    <w:rsid w:val="00DD40BE"/>
    <w:rsid w:val="00DF27FF"/>
    <w:rsid w:val="00E07C97"/>
    <w:rsid w:val="00E16B4F"/>
    <w:rsid w:val="00E5592C"/>
    <w:rsid w:val="00E767A9"/>
    <w:rsid w:val="00ED1946"/>
    <w:rsid w:val="00EE2220"/>
    <w:rsid w:val="00EF5A89"/>
    <w:rsid w:val="00F267F3"/>
    <w:rsid w:val="00F30D2E"/>
    <w:rsid w:val="00F4194B"/>
    <w:rsid w:val="00F552D6"/>
    <w:rsid w:val="00F66F3D"/>
    <w:rsid w:val="00F71BD8"/>
    <w:rsid w:val="00F87A1A"/>
    <w:rsid w:val="00F91895"/>
    <w:rsid w:val="00F94ED8"/>
    <w:rsid w:val="00F97067"/>
    <w:rsid w:val="00FF6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A24B5"/>
  <w15:docId w15:val="{FB3D4BB8-43C5-8F49-B4F3-E940CA782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pPr>
      <w:keepNext/>
      <w:keepLines/>
      <w:numPr>
        <w:numId w:val="15"/>
      </w:numPr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0"/>
    <w:next w:val="a0"/>
    <w:uiPriority w:val="9"/>
    <w:unhideWhenUsed/>
    <w:qFormat/>
    <w:rsid w:val="00F30D2E"/>
    <w:pPr>
      <w:keepNext/>
      <w:keepLines/>
      <w:numPr>
        <w:ilvl w:val="1"/>
        <w:numId w:val="15"/>
      </w:numPr>
      <w:spacing w:before="360" w:after="120"/>
      <w:outlineLvl w:val="1"/>
    </w:pPr>
    <w:rPr>
      <w:rFonts w:ascii="Times New Roman" w:hAnsi="Times New Roman"/>
      <w:i/>
      <w:sz w:val="28"/>
      <w:szCs w:val="32"/>
    </w:rPr>
  </w:style>
  <w:style w:type="paragraph" w:styleId="3">
    <w:name w:val="heading 3"/>
    <w:basedOn w:val="a0"/>
    <w:next w:val="a0"/>
    <w:uiPriority w:val="9"/>
    <w:semiHidden/>
    <w:unhideWhenUsed/>
    <w:qFormat/>
    <w:pPr>
      <w:keepNext/>
      <w:keepLines/>
      <w:numPr>
        <w:ilvl w:val="2"/>
        <w:numId w:val="15"/>
      </w:numPr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0"/>
    <w:next w:val="a0"/>
    <w:uiPriority w:val="9"/>
    <w:semiHidden/>
    <w:unhideWhenUsed/>
    <w:qFormat/>
    <w:pPr>
      <w:keepNext/>
      <w:keepLines/>
      <w:numPr>
        <w:ilvl w:val="3"/>
        <w:numId w:val="15"/>
      </w:numPr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0"/>
    <w:next w:val="a0"/>
    <w:uiPriority w:val="9"/>
    <w:semiHidden/>
    <w:unhideWhenUsed/>
    <w:qFormat/>
    <w:pPr>
      <w:keepNext/>
      <w:keepLines/>
      <w:numPr>
        <w:ilvl w:val="4"/>
        <w:numId w:val="15"/>
      </w:numPr>
      <w:spacing w:before="240" w:after="80"/>
      <w:outlineLvl w:val="4"/>
    </w:pPr>
    <w:rPr>
      <w:color w:val="666666"/>
    </w:rPr>
  </w:style>
  <w:style w:type="paragraph" w:styleId="6">
    <w:name w:val="heading 6"/>
    <w:basedOn w:val="a0"/>
    <w:next w:val="a0"/>
    <w:uiPriority w:val="9"/>
    <w:semiHidden/>
    <w:unhideWhenUsed/>
    <w:qFormat/>
    <w:pPr>
      <w:keepNext/>
      <w:keepLines/>
      <w:numPr>
        <w:ilvl w:val="5"/>
        <w:numId w:val="15"/>
      </w:numPr>
      <w:spacing w:before="240" w:after="80"/>
      <w:outlineLvl w:val="5"/>
    </w:pPr>
    <w:rPr>
      <w:i/>
      <w:color w:val="66666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DD40BE"/>
    <w:pPr>
      <w:keepNext/>
      <w:keepLines/>
      <w:numPr>
        <w:ilvl w:val="6"/>
        <w:numId w:val="1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DD40BE"/>
    <w:pPr>
      <w:keepNext/>
      <w:keepLines/>
      <w:numPr>
        <w:ilvl w:val="7"/>
        <w:numId w:val="1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DD40BE"/>
    <w:pPr>
      <w:keepNext/>
      <w:keepLines/>
      <w:numPr>
        <w:ilvl w:val="8"/>
        <w:numId w:val="1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0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5">
    <w:name w:val="Subtitle"/>
    <w:basedOn w:val="a0"/>
    <w:next w:val="a0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6">
    <w:name w:val="List Paragraph"/>
    <w:basedOn w:val="a0"/>
    <w:uiPriority w:val="34"/>
    <w:qFormat/>
    <w:rsid w:val="00B31B05"/>
    <w:pPr>
      <w:ind w:left="720"/>
      <w:contextualSpacing/>
    </w:pPr>
  </w:style>
  <w:style w:type="paragraph" w:styleId="a7">
    <w:name w:val="Normal (Web)"/>
    <w:basedOn w:val="a0"/>
    <w:uiPriority w:val="99"/>
    <w:unhideWhenUsed/>
    <w:rsid w:val="00DA1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0"/>
    <w:link w:val="a9"/>
    <w:uiPriority w:val="99"/>
    <w:unhideWhenUsed/>
    <w:rsid w:val="004950CD"/>
    <w:pPr>
      <w:tabs>
        <w:tab w:val="center" w:pos="4513"/>
        <w:tab w:val="right" w:pos="9026"/>
      </w:tabs>
      <w:spacing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4950CD"/>
  </w:style>
  <w:style w:type="character" w:styleId="aa">
    <w:name w:val="page number"/>
    <w:basedOn w:val="a1"/>
    <w:uiPriority w:val="99"/>
    <w:semiHidden/>
    <w:unhideWhenUsed/>
    <w:rsid w:val="004950CD"/>
  </w:style>
  <w:style w:type="numbering" w:customStyle="1" w:styleId="CurrentList1">
    <w:name w:val="Current List1"/>
    <w:uiPriority w:val="99"/>
    <w:rsid w:val="00DD40BE"/>
    <w:pPr>
      <w:numPr>
        <w:numId w:val="12"/>
      </w:numPr>
    </w:pPr>
  </w:style>
  <w:style w:type="numbering" w:styleId="111111">
    <w:name w:val="Outline List 2"/>
    <w:basedOn w:val="a3"/>
    <w:uiPriority w:val="99"/>
    <w:semiHidden/>
    <w:unhideWhenUsed/>
    <w:rsid w:val="00DD40BE"/>
    <w:pPr>
      <w:numPr>
        <w:numId w:val="13"/>
      </w:numPr>
    </w:pPr>
  </w:style>
  <w:style w:type="numbering" w:styleId="1ai">
    <w:name w:val="Outline List 1"/>
    <w:basedOn w:val="a3"/>
    <w:uiPriority w:val="99"/>
    <w:semiHidden/>
    <w:unhideWhenUsed/>
    <w:rsid w:val="00DD40BE"/>
    <w:pPr>
      <w:numPr>
        <w:numId w:val="14"/>
      </w:numPr>
    </w:pPr>
  </w:style>
  <w:style w:type="character" w:customStyle="1" w:styleId="70">
    <w:name w:val="Заголовок 7 Знак"/>
    <w:basedOn w:val="a1"/>
    <w:link w:val="7"/>
    <w:uiPriority w:val="9"/>
    <w:semiHidden/>
    <w:rsid w:val="00DD40B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1"/>
    <w:link w:val="8"/>
    <w:uiPriority w:val="9"/>
    <w:semiHidden/>
    <w:rsid w:val="00DD40B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DD40B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a">
    <w:name w:val="Outline List 3"/>
    <w:basedOn w:val="a3"/>
    <w:uiPriority w:val="99"/>
    <w:semiHidden/>
    <w:unhideWhenUsed/>
    <w:rsid w:val="00DD40BE"/>
    <w:pPr>
      <w:numPr>
        <w:numId w:val="15"/>
      </w:numPr>
    </w:pPr>
  </w:style>
  <w:style w:type="paragraph" w:styleId="ab">
    <w:name w:val="TOC Heading"/>
    <w:basedOn w:val="1"/>
    <w:next w:val="a0"/>
    <w:uiPriority w:val="39"/>
    <w:unhideWhenUsed/>
    <w:qFormat/>
    <w:rsid w:val="00441968"/>
    <w:pPr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11">
    <w:name w:val="toc 1"/>
    <w:basedOn w:val="a0"/>
    <w:next w:val="a0"/>
    <w:autoRedefine/>
    <w:uiPriority w:val="39"/>
    <w:unhideWhenUsed/>
    <w:rsid w:val="00441968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20">
    <w:name w:val="toc 2"/>
    <w:basedOn w:val="a0"/>
    <w:next w:val="a0"/>
    <w:autoRedefine/>
    <w:uiPriority w:val="39"/>
    <w:unhideWhenUsed/>
    <w:rsid w:val="00441968"/>
    <w:pPr>
      <w:ind w:left="220"/>
    </w:pPr>
    <w:rPr>
      <w:rFonts w:asciiTheme="minorHAnsi" w:hAnsiTheme="minorHAnsi"/>
      <w:smallCaps/>
      <w:sz w:val="20"/>
      <w:szCs w:val="20"/>
    </w:rPr>
  </w:style>
  <w:style w:type="paragraph" w:styleId="30">
    <w:name w:val="toc 3"/>
    <w:basedOn w:val="a0"/>
    <w:next w:val="a0"/>
    <w:autoRedefine/>
    <w:uiPriority w:val="39"/>
    <w:unhideWhenUsed/>
    <w:rsid w:val="00441968"/>
    <w:pPr>
      <w:ind w:left="440"/>
    </w:pPr>
    <w:rPr>
      <w:rFonts w:asciiTheme="minorHAnsi" w:hAnsiTheme="minorHAnsi"/>
      <w:i/>
      <w:iCs/>
      <w:sz w:val="20"/>
      <w:szCs w:val="20"/>
    </w:rPr>
  </w:style>
  <w:style w:type="paragraph" w:styleId="40">
    <w:name w:val="toc 4"/>
    <w:basedOn w:val="a0"/>
    <w:next w:val="a0"/>
    <w:autoRedefine/>
    <w:uiPriority w:val="39"/>
    <w:unhideWhenUsed/>
    <w:rsid w:val="00441968"/>
    <w:pPr>
      <w:ind w:left="660"/>
    </w:pPr>
    <w:rPr>
      <w:rFonts w:asciiTheme="minorHAnsi" w:hAnsiTheme="minorHAnsi"/>
      <w:sz w:val="18"/>
      <w:szCs w:val="18"/>
    </w:rPr>
  </w:style>
  <w:style w:type="paragraph" w:styleId="50">
    <w:name w:val="toc 5"/>
    <w:basedOn w:val="a0"/>
    <w:next w:val="a0"/>
    <w:autoRedefine/>
    <w:uiPriority w:val="39"/>
    <w:unhideWhenUsed/>
    <w:rsid w:val="00441968"/>
    <w:pPr>
      <w:ind w:left="880"/>
    </w:pPr>
    <w:rPr>
      <w:rFonts w:asciiTheme="minorHAnsi" w:hAnsiTheme="minorHAnsi"/>
      <w:sz w:val="18"/>
      <w:szCs w:val="18"/>
    </w:rPr>
  </w:style>
  <w:style w:type="paragraph" w:styleId="60">
    <w:name w:val="toc 6"/>
    <w:basedOn w:val="a0"/>
    <w:next w:val="a0"/>
    <w:autoRedefine/>
    <w:uiPriority w:val="39"/>
    <w:unhideWhenUsed/>
    <w:rsid w:val="00441968"/>
    <w:pPr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0"/>
    <w:next w:val="a0"/>
    <w:autoRedefine/>
    <w:uiPriority w:val="39"/>
    <w:unhideWhenUsed/>
    <w:rsid w:val="00441968"/>
    <w:pPr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0"/>
    <w:next w:val="a0"/>
    <w:autoRedefine/>
    <w:uiPriority w:val="39"/>
    <w:unhideWhenUsed/>
    <w:rsid w:val="00441968"/>
    <w:pPr>
      <w:ind w:left="1540"/>
    </w:pPr>
    <w:rPr>
      <w:rFonts w:asciiTheme="minorHAnsi" w:hAnsiTheme="minorHAnsi"/>
      <w:sz w:val="18"/>
      <w:szCs w:val="18"/>
    </w:rPr>
  </w:style>
  <w:style w:type="paragraph" w:styleId="91">
    <w:name w:val="toc 9"/>
    <w:basedOn w:val="a0"/>
    <w:next w:val="a0"/>
    <w:autoRedefine/>
    <w:uiPriority w:val="39"/>
    <w:unhideWhenUsed/>
    <w:rsid w:val="00441968"/>
    <w:pPr>
      <w:ind w:left="1760"/>
    </w:pPr>
    <w:rPr>
      <w:rFonts w:asciiTheme="minorHAnsi" w:hAnsiTheme="minorHAnsi"/>
      <w:sz w:val="18"/>
      <w:szCs w:val="18"/>
    </w:rPr>
  </w:style>
  <w:style w:type="character" w:styleId="ac">
    <w:name w:val="Hyperlink"/>
    <w:basedOn w:val="a1"/>
    <w:uiPriority w:val="99"/>
    <w:unhideWhenUsed/>
    <w:rsid w:val="008B0DEA"/>
    <w:rPr>
      <w:color w:val="0000FF" w:themeColor="hyperlink"/>
      <w:u w:val="single"/>
    </w:rPr>
  </w:style>
  <w:style w:type="paragraph" w:styleId="ad">
    <w:name w:val="header"/>
    <w:basedOn w:val="a0"/>
    <w:link w:val="ae"/>
    <w:uiPriority w:val="99"/>
    <w:unhideWhenUsed/>
    <w:rsid w:val="008B0DEA"/>
    <w:pPr>
      <w:tabs>
        <w:tab w:val="center" w:pos="4513"/>
        <w:tab w:val="right" w:pos="9026"/>
      </w:tabs>
      <w:spacing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8B0DEA"/>
  </w:style>
  <w:style w:type="character" w:styleId="af">
    <w:name w:val="Strong"/>
    <w:basedOn w:val="a1"/>
    <w:uiPriority w:val="22"/>
    <w:qFormat/>
    <w:rsid w:val="005A7E47"/>
    <w:rPr>
      <w:b/>
      <w:bCs/>
    </w:rPr>
  </w:style>
  <w:style w:type="character" w:customStyle="1" w:styleId="10">
    <w:name w:val="Заголовок 1 Знак"/>
    <w:basedOn w:val="a1"/>
    <w:link w:val="1"/>
    <w:uiPriority w:val="9"/>
    <w:rsid w:val="0016334A"/>
    <w:rPr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3680BBA-9960-9B42-AD64-43DB589D7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7</Pages>
  <Words>3071</Words>
  <Characters>17505</Characters>
  <Application>Microsoft Office Word</Application>
  <DocSecurity>0</DocSecurity>
  <Lines>145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mitry Sidorov</cp:lastModifiedBy>
  <cp:revision>154</cp:revision>
  <dcterms:created xsi:type="dcterms:W3CDTF">2024-04-04T08:45:00Z</dcterms:created>
  <dcterms:modified xsi:type="dcterms:W3CDTF">2024-06-07T07:21:00Z</dcterms:modified>
</cp:coreProperties>
</file>